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6827B" w14:textId="77777777" w:rsidR="00DE37A0" w:rsidRPr="004D7ED5" w:rsidRDefault="005C3572" w:rsidP="00017975">
      <w:pPr>
        <w:ind w:left="720"/>
        <w:jc w:val="center"/>
        <w:rPr>
          <w:b/>
          <w:color w:val="2F5496" w:themeColor="accent5" w:themeShade="BF"/>
          <w:sz w:val="28"/>
          <w:szCs w:val="28"/>
          <w:u w:val="single"/>
        </w:rPr>
      </w:pPr>
      <w:bookmarkStart w:id="0" w:name="_GoBack"/>
      <w:bookmarkEnd w:id="0"/>
      <w:r w:rsidRPr="005C3572">
        <w:rPr>
          <w:b/>
          <w:color w:val="000000" w:themeColor="text1"/>
          <w:sz w:val="24"/>
          <w:szCs w:val="24"/>
        </w:rPr>
        <w:t xml:space="preserve">ST. LUKE </w:t>
      </w:r>
      <w:r w:rsidR="00BB5D4F">
        <w:rPr>
          <w:b/>
          <w:color w:val="000000" w:themeColor="text1"/>
          <w:sz w:val="24"/>
          <w:szCs w:val="24"/>
        </w:rPr>
        <w:t xml:space="preserve">CATHOLIC </w:t>
      </w:r>
      <w:r w:rsidRPr="005C3572">
        <w:rPr>
          <w:b/>
          <w:color w:val="000000" w:themeColor="text1"/>
          <w:sz w:val="24"/>
          <w:szCs w:val="24"/>
        </w:rPr>
        <w:t>MEN’S CLUB</w:t>
      </w:r>
      <w:r w:rsidR="00CC7434" w:rsidRPr="005C3572">
        <w:rPr>
          <w:b/>
          <w:color w:val="000000" w:themeColor="text1"/>
          <w:sz w:val="24"/>
          <w:szCs w:val="24"/>
        </w:rPr>
        <w:t xml:space="preserve">                                                                                                                       </w:t>
      </w:r>
      <w:r w:rsidRPr="005C3572">
        <w:rPr>
          <w:b/>
          <w:color w:val="000000" w:themeColor="text1"/>
          <w:sz w:val="24"/>
          <w:szCs w:val="24"/>
        </w:rPr>
        <w:t xml:space="preserve">MINUTES OF THE </w:t>
      </w:r>
      <w:r w:rsidRPr="00792E2B">
        <w:rPr>
          <w:b/>
          <w:color w:val="0070C0"/>
          <w:sz w:val="28"/>
          <w:szCs w:val="28"/>
          <w:u w:val="single"/>
        </w:rPr>
        <w:t>GENERAL MEMBERSHIP</w:t>
      </w:r>
      <w:r w:rsidRPr="005C3572">
        <w:rPr>
          <w:b/>
          <w:sz w:val="24"/>
          <w:szCs w:val="24"/>
        </w:rPr>
        <w:t xml:space="preserve"> MEETING                                                                                                             </w:t>
      </w:r>
      <w:r w:rsidRPr="00792E2B">
        <w:rPr>
          <w:b/>
          <w:color w:val="0070C0"/>
          <w:sz w:val="28"/>
          <w:szCs w:val="28"/>
          <w:u w:val="single"/>
        </w:rPr>
        <w:t>MONDAY</w:t>
      </w:r>
      <w:r w:rsidR="000178DF" w:rsidRPr="00792E2B">
        <w:rPr>
          <w:b/>
          <w:color w:val="2F5496" w:themeColor="accent5" w:themeShade="BF"/>
          <w:sz w:val="28"/>
          <w:szCs w:val="28"/>
          <w:u w:val="single"/>
        </w:rPr>
        <w:t>,</w:t>
      </w:r>
      <w:r w:rsidR="00C42704" w:rsidRPr="00792E2B">
        <w:rPr>
          <w:b/>
          <w:color w:val="2F5496" w:themeColor="accent5" w:themeShade="BF"/>
          <w:sz w:val="28"/>
          <w:szCs w:val="28"/>
          <w:u w:val="single"/>
        </w:rPr>
        <w:t xml:space="preserve"> </w:t>
      </w:r>
      <w:r w:rsidR="00017975" w:rsidRPr="00017975">
        <w:rPr>
          <w:b/>
          <w:color w:val="2F5496" w:themeColor="accent5" w:themeShade="BF"/>
          <w:sz w:val="28"/>
          <w:szCs w:val="28"/>
          <w:u w:val="single"/>
        </w:rPr>
        <w:t xml:space="preserve">FEBRUARY </w:t>
      </w:r>
      <w:proofErr w:type="gramStart"/>
      <w:r w:rsidR="00017975" w:rsidRPr="00017975">
        <w:rPr>
          <w:b/>
          <w:color w:val="2F5496" w:themeColor="accent5" w:themeShade="BF"/>
          <w:sz w:val="28"/>
          <w:szCs w:val="28"/>
          <w:u w:val="single"/>
        </w:rPr>
        <w:t>10</w:t>
      </w:r>
      <w:r w:rsidR="00C42704" w:rsidRPr="00017975">
        <w:rPr>
          <w:b/>
          <w:color w:val="2F5496" w:themeColor="accent5" w:themeShade="BF"/>
          <w:sz w:val="28"/>
          <w:szCs w:val="28"/>
          <w:u w:val="single"/>
        </w:rPr>
        <w:t xml:space="preserve"> </w:t>
      </w:r>
      <w:r w:rsidR="004D7ED5" w:rsidRPr="00017975">
        <w:rPr>
          <w:b/>
          <w:color w:val="2F5496" w:themeColor="accent5" w:themeShade="BF"/>
          <w:sz w:val="28"/>
          <w:szCs w:val="28"/>
          <w:u w:val="single"/>
        </w:rPr>
        <w:t>,</w:t>
      </w:r>
      <w:proofErr w:type="gramEnd"/>
      <w:r w:rsidR="004D7ED5" w:rsidRPr="00017975">
        <w:rPr>
          <w:b/>
          <w:color w:val="2F5496" w:themeColor="accent5" w:themeShade="BF"/>
          <w:sz w:val="28"/>
          <w:szCs w:val="28"/>
          <w:u w:val="single"/>
        </w:rPr>
        <w:t xml:space="preserve"> 2020</w:t>
      </w:r>
      <w:r w:rsidR="004D7ED5">
        <w:rPr>
          <w:b/>
          <w:color w:val="2F5496" w:themeColor="accent5" w:themeShade="BF"/>
          <w:sz w:val="28"/>
          <w:szCs w:val="28"/>
          <w:u w:val="single"/>
        </w:rPr>
        <w:t xml:space="preserve">                                                                                                        </w:t>
      </w:r>
      <w:r w:rsidRPr="005C3572">
        <w:rPr>
          <w:b/>
          <w:sz w:val="24"/>
          <w:szCs w:val="24"/>
        </w:rPr>
        <w:t>ST. LUKE SCHOOL CAFETERIA</w:t>
      </w:r>
    </w:p>
    <w:p w14:paraId="3AA85FC2" w14:textId="77777777" w:rsidR="00BD0F60" w:rsidRDefault="00BD0F60" w:rsidP="00CF2812">
      <w:pPr>
        <w:rPr>
          <w:b/>
          <w:color w:val="000000" w:themeColor="text1"/>
          <w:u w:val="single"/>
        </w:rPr>
      </w:pPr>
    </w:p>
    <w:p w14:paraId="686E5C5B" w14:textId="77777777" w:rsidR="00CF2812" w:rsidRPr="00D3018C" w:rsidRDefault="00DE37A0" w:rsidP="00CF2812">
      <w:r w:rsidRPr="00CC7434">
        <w:rPr>
          <w:b/>
          <w:color w:val="000000" w:themeColor="text1"/>
          <w:u w:val="single"/>
        </w:rPr>
        <w:t>Call to Order</w:t>
      </w:r>
      <w:r w:rsidR="00D3018C" w:rsidRPr="00CC7434">
        <w:rPr>
          <w:color w:val="000000" w:themeColor="text1"/>
        </w:rPr>
        <w:t xml:space="preserve"> </w:t>
      </w:r>
      <w:r w:rsidR="00D3018C">
        <w:t>at</w:t>
      </w:r>
      <w:r w:rsidR="008B06B7">
        <w:t xml:space="preserve"> </w:t>
      </w:r>
      <w:r w:rsidR="00A8008A">
        <w:t>7:00</w:t>
      </w:r>
      <w:r w:rsidR="00665C1E">
        <w:t xml:space="preserve"> pm </w:t>
      </w:r>
      <w:r w:rsidR="00D3018C">
        <w:t xml:space="preserve">by </w:t>
      </w:r>
      <w:r w:rsidR="005312BF">
        <w:t xml:space="preserve">Vice </w:t>
      </w:r>
      <w:r w:rsidR="00D3018C">
        <w:t xml:space="preserve">President </w:t>
      </w:r>
      <w:r w:rsidR="005312BF">
        <w:t xml:space="preserve">Todd Shannon in the absence of the President </w:t>
      </w:r>
      <w:r w:rsidR="00D3018C">
        <w:t>Gilbert Ortiz.</w:t>
      </w:r>
    </w:p>
    <w:p w14:paraId="6CDA08D1" w14:textId="77777777" w:rsidR="003F0728" w:rsidRDefault="00DE37A0" w:rsidP="00CF2812">
      <w:r w:rsidRPr="00CC7434">
        <w:rPr>
          <w:b/>
          <w:color w:val="000000" w:themeColor="text1"/>
          <w:u w:val="single"/>
        </w:rPr>
        <w:t>Opening Prayer</w:t>
      </w:r>
      <w:r w:rsidR="00EA2C78">
        <w:rPr>
          <w:color w:val="000000" w:themeColor="text1"/>
        </w:rPr>
        <w:t xml:space="preserve"> </w:t>
      </w:r>
      <w:r w:rsidR="009758C0">
        <w:rPr>
          <w:color w:val="000000" w:themeColor="text1"/>
        </w:rPr>
        <w:t>given</w:t>
      </w:r>
      <w:r w:rsidR="00D3018C">
        <w:t xml:space="preserve"> by </w:t>
      </w:r>
      <w:r w:rsidR="00216622">
        <w:t>Chaplain Larry Fuentes</w:t>
      </w:r>
      <w:r w:rsidR="00FF1B78">
        <w:t xml:space="preserve"> </w:t>
      </w:r>
      <w:r w:rsidR="00A8008A">
        <w:t>with</w:t>
      </w:r>
      <w:r w:rsidR="003F0728">
        <w:t xml:space="preserve"> special in</w:t>
      </w:r>
      <w:r w:rsidR="00A8008A">
        <w:t xml:space="preserve">tentions </w:t>
      </w:r>
      <w:r w:rsidR="00D54F4C">
        <w:t xml:space="preserve">offered </w:t>
      </w:r>
      <w:r w:rsidR="00C74D5A">
        <w:t>for t</w:t>
      </w:r>
      <w:r w:rsidR="00245F7D">
        <w:t>hose</w:t>
      </w:r>
      <w:r w:rsidR="00A8008A">
        <w:t xml:space="preserve"> Club Members and/or their families </w:t>
      </w:r>
      <w:r w:rsidR="00C74D5A">
        <w:t>having health issues</w:t>
      </w:r>
      <w:r w:rsidR="00D54F4C">
        <w:t xml:space="preserve"> or special needs.</w:t>
      </w:r>
      <w:r w:rsidR="003F0728">
        <w:t xml:space="preserve"> </w:t>
      </w:r>
    </w:p>
    <w:p w14:paraId="03911A23" w14:textId="77777777" w:rsidR="00CF2812" w:rsidRPr="00D3018C" w:rsidRDefault="00DE37A0" w:rsidP="00CF2812">
      <w:pPr>
        <w:rPr>
          <w:b/>
        </w:rPr>
      </w:pPr>
      <w:r w:rsidRPr="00CC7434">
        <w:rPr>
          <w:b/>
          <w:color w:val="000000" w:themeColor="text1"/>
          <w:u w:val="single"/>
        </w:rPr>
        <w:t>Pledge of Allegiance</w:t>
      </w:r>
      <w:r w:rsidR="00D3018C" w:rsidRPr="00CC7434">
        <w:rPr>
          <w:color w:val="000000" w:themeColor="text1"/>
        </w:rPr>
        <w:t xml:space="preserve"> </w:t>
      </w:r>
      <w:r w:rsidR="009758C0">
        <w:rPr>
          <w:color w:val="000000" w:themeColor="text1"/>
        </w:rPr>
        <w:t xml:space="preserve">was </w:t>
      </w:r>
      <w:r w:rsidR="00D3018C">
        <w:t xml:space="preserve">led by </w:t>
      </w:r>
      <w:r w:rsidR="00A8008A">
        <w:t>John Martinez</w:t>
      </w:r>
      <w:r w:rsidR="00665C1E">
        <w:t>.</w:t>
      </w:r>
    </w:p>
    <w:p w14:paraId="70A46CE1" w14:textId="77777777" w:rsidR="00DC7C85" w:rsidRDefault="00DE37A0" w:rsidP="00DC7C85">
      <w:r w:rsidRPr="00CC7434">
        <w:rPr>
          <w:b/>
          <w:color w:val="000000" w:themeColor="text1"/>
          <w:u w:val="single"/>
        </w:rPr>
        <w:t>Minutes of the Previous Meeting</w:t>
      </w:r>
      <w:r w:rsidR="00D3018C" w:rsidRPr="00D3018C">
        <w:t xml:space="preserve">: Secretary John Martinez submitted </w:t>
      </w:r>
      <w:r w:rsidR="009758C0">
        <w:t>the M</w:t>
      </w:r>
      <w:r w:rsidR="00D3018C" w:rsidRPr="00D3018C">
        <w:t xml:space="preserve">inutes of </w:t>
      </w:r>
      <w:r w:rsidR="009758C0">
        <w:t xml:space="preserve">the previous </w:t>
      </w:r>
      <w:r w:rsidR="00216622">
        <w:t xml:space="preserve"> </w:t>
      </w:r>
      <w:r w:rsidR="00D3018C" w:rsidRPr="00D3018C">
        <w:t xml:space="preserve"> </w:t>
      </w:r>
      <w:r w:rsidR="005312BF">
        <w:t>Meeting.</w:t>
      </w:r>
      <w:r w:rsidR="00D54F4C">
        <w:t xml:space="preserve">  </w:t>
      </w:r>
      <w:r w:rsidR="00F3629C">
        <w:t>Ther</w:t>
      </w:r>
      <w:r w:rsidR="009758C0">
        <w:t xml:space="preserve">e were no corrections, additions, or deletions.  The </w:t>
      </w:r>
      <w:r w:rsidR="00D3018C" w:rsidRPr="00D3018C">
        <w:t xml:space="preserve">Minutes were accepted as </w:t>
      </w:r>
      <w:r w:rsidR="005312BF">
        <w:t>submitted.</w:t>
      </w:r>
    </w:p>
    <w:p w14:paraId="6EF1EE78" w14:textId="77777777" w:rsidR="00C74D5A" w:rsidRPr="00DC7C85" w:rsidRDefault="00CD53DF" w:rsidP="00DC7C85">
      <w:pPr>
        <w:rPr>
          <w:b/>
          <w:u w:val="single"/>
        </w:rPr>
      </w:pPr>
      <w:r w:rsidRPr="00416D9D">
        <w:rPr>
          <w:rFonts w:cstheme="minorHAnsi"/>
          <w:b/>
          <w:u w:val="single"/>
        </w:rPr>
        <w:t xml:space="preserve">Treasurer’s Report: </w:t>
      </w:r>
      <w:r w:rsidRPr="00416D9D">
        <w:rPr>
          <w:rFonts w:cstheme="minorHAnsi"/>
        </w:rPr>
        <w:t>Treasurer Joey Groff</w:t>
      </w:r>
      <w:r w:rsidR="00C74D5A">
        <w:rPr>
          <w:rFonts w:cstheme="minorHAnsi"/>
        </w:rPr>
        <w:t xml:space="preserve">, Jr. </w:t>
      </w:r>
      <w:r w:rsidR="00A8008A">
        <w:rPr>
          <w:rFonts w:cstheme="minorHAnsi"/>
        </w:rPr>
        <w:t xml:space="preserve">had no </w:t>
      </w:r>
      <w:r w:rsidRPr="00416D9D">
        <w:rPr>
          <w:rFonts w:cstheme="minorHAnsi"/>
        </w:rPr>
        <w:t>report</w:t>
      </w:r>
      <w:r w:rsidR="00A8008A">
        <w:rPr>
          <w:rFonts w:cstheme="minorHAnsi"/>
        </w:rPr>
        <w:t xml:space="preserve"> noting </w:t>
      </w:r>
      <w:r w:rsidR="005312BF">
        <w:rPr>
          <w:rFonts w:cstheme="minorHAnsi"/>
        </w:rPr>
        <w:t>no issues to discuss.</w:t>
      </w:r>
    </w:p>
    <w:p w14:paraId="52565FD0" w14:textId="77777777" w:rsidR="00697E79" w:rsidRPr="00697E79" w:rsidRDefault="00685D5A" w:rsidP="00697E79">
      <w:r w:rsidRPr="00685D5A">
        <w:rPr>
          <w:rFonts w:cstheme="minorHAnsi"/>
          <w:b/>
          <w:u w:val="single"/>
        </w:rPr>
        <w:t>Club Correspondence</w:t>
      </w:r>
      <w:r>
        <w:rPr>
          <w:rFonts w:cstheme="minorHAnsi"/>
        </w:rPr>
        <w:t>:</w:t>
      </w:r>
      <w:r w:rsidR="00632D96">
        <w:rPr>
          <w:rFonts w:cstheme="minorHAnsi"/>
        </w:rPr>
        <w:t xml:space="preserve"> </w:t>
      </w:r>
      <w:r>
        <w:rPr>
          <w:rFonts w:cstheme="minorHAnsi"/>
        </w:rPr>
        <w:t>The Club Secretary reports receiving</w:t>
      </w:r>
      <w:r w:rsidR="00216622">
        <w:rPr>
          <w:rFonts w:cstheme="minorHAnsi"/>
        </w:rPr>
        <w:t>, reviewing, and dispersing the</w:t>
      </w:r>
      <w:r>
        <w:rPr>
          <w:rFonts w:cstheme="minorHAnsi"/>
        </w:rPr>
        <w:t xml:space="preserve"> mail </w:t>
      </w:r>
      <w:r w:rsidR="00073BDF">
        <w:rPr>
          <w:rFonts w:cstheme="minorHAnsi"/>
        </w:rPr>
        <w:t xml:space="preserve">for the month </w:t>
      </w:r>
      <w:r>
        <w:rPr>
          <w:rFonts w:cstheme="minorHAnsi"/>
        </w:rPr>
        <w:t xml:space="preserve">to the </w:t>
      </w:r>
      <w:r w:rsidR="00073BDF">
        <w:rPr>
          <w:rFonts w:cstheme="minorHAnsi"/>
        </w:rPr>
        <w:t xml:space="preserve">respective </w:t>
      </w:r>
      <w:r>
        <w:rPr>
          <w:rFonts w:cstheme="minorHAnsi"/>
        </w:rPr>
        <w:t>managing Members, namely</w:t>
      </w:r>
      <w:r w:rsidR="00697E79" w:rsidRPr="00697E79">
        <w:t xml:space="preserve">: </w:t>
      </w:r>
      <w:r w:rsidR="00216622">
        <w:t>4 finance/bank statements</w:t>
      </w:r>
      <w:r w:rsidR="005312BF">
        <w:t xml:space="preserve"> </w:t>
      </w:r>
      <w:r w:rsidR="00216622">
        <w:t xml:space="preserve">, 4 </w:t>
      </w:r>
      <w:r w:rsidR="00697E79" w:rsidRPr="00697E79">
        <w:t>tax document</w:t>
      </w:r>
      <w:r w:rsidR="005312BF">
        <w:t>s</w:t>
      </w:r>
      <w:r w:rsidR="00216622">
        <w:t xml:space="preserve">, and   </w:t>
      </w:r>
      <w:r w:rsidR="005312BF">
        <w:t xml:space="preserve"> 1 TX license renewal </w:t>
      </w:r>
      <w:r w:rsidR="00697E79" w:rsidRPr="00697E79">
        <w:t xml:space="preserve">(Larry Ridder); 4 Gerlach Livestock letters (Rico </w:t>
      </w:r>
      <w:proofErr w:type="spellStart"/>
      <w:r w:rsidR="00697E79" w:rsidRPr="00697E79">
        <w:t>Silvas</w:t>
      </w:r>
      <w:proofErr w:type="spellEnd"/>
      <w:r w:rsidR="00697E79" w:rsidRPr="00697E79">
        <w:t xml:space="preserve">); </w:t>
      </w:r>
      <w:r w:rsidR="005312BF">
        <w:t xml:space="preserve">1 general mailing for donation (Ralf </w:t>
      </w:r>
      <w:proofErr w:type="spellStart"/>
      <w:r w:rsidR="005312BF">
        <w:t>Meneses</w:t>
      </w:r>
      <w:proofErr w:type="spellEnd"/>
      <w:r w:rsidR="005312BF">
        <w:t>)</w:t>
      </w:r>
      <w:r w:rsidR="00216622">
        <w:t>;</w:t>
      </w:r>
      <w:r w:rsidR="005312BF">
        <w:t xml:space="preserve"> and</w:t>
      </w:r>
      <w:r w:rsidR="00216622">
        <w:t>,</w:t>
      </w:r>
      <w:r w:rsidR="00697E79" w:rsidRPr="00697E79">
        <w:t xml:space="preserve"> </w:t>
      </w:r>
      <w:r w:rsidR="00697E79">
        <w:t>a donation letter from the Wash Tub containing</w:t>
      </w:r>
      <w:r w:rsidR="00E200B1">
        <w:t xml:space="preserve"> </w:t>
      </w:r>
      <w:r w:rsidR="00DC7C85">
        <w:t>(</w:t>
      </w:r>
      <w:r w:rsidR="00DC7C85" w:rsidRPr="00697E79">
        <w:t>3</w:t>
      </w:r>
      <w:r w:rsidR="00DC7C85">
        <w:t>)</w:t>
      </w:r>
      <w:r w:rsidR="00DC7C85" w:rsidRPr="00697E79">
        <w:t xml:space="preserve"> 5-pack Full Service Wash Tub Gift Books for the WGD raffle</w:t>
      </w:r>
      <w:r w:rsidR="0036207B">
        <w:t>,</w:t>
      </w:r>
      <w:r w:rsidR="00DC7C85" w:rsidRPr="00697E79">
        <w:t xml:space="preserve"> </w:t>
      </w:r>
      <w:r w:rsidR="00DC7C85">
        <w:t xml:space="preserve">a </w:t>
      </w:r>
      <w:r w:rsidR="005312BF">
        <w:t>solicit</w:t>
      </w:r>
      <w:r w:rsidR="0046667E">
        <w:t>at</w:t>
      </w:r>
      <w:r w:rsidR="00DC7C85">
        <w:t>ion</w:t>
      </w:r>
      <w:r w:rsidR="005312BF">
        <w:t xml:space="preserve"> </w:t>
      </w:r>
      <w:r w:rsidR="00DC7C85">
        <w:t xml:space="preserve">by Steve Kelly </w:t>
      </w:r>
      <w:r w:rsidR="00697E79" w:rsidRPr="00697E79">
        <w:t>(Don O’Brien).</w:t>
      </w:r>
    </w:p>
    <w:p w14:paraId="56A68FE5" w14:textId="77777777" w:rsidR="004F790B" w:rsidRDefault="00D402F7" w:rsidP="00D54F4C">
      <w:pPr>
        <w:rPr>
          <w:rFonts w:cstheme="minorHAnsi"/>
        </w:rPr>
      </w:pPr>
      <w:r w:rsidRPr="00D402F7">
        <w:rPr>
          <w:rFonts w:cstheme="minorHAnsi"/>
          <w:b/>
          <w:u w:val="single"/>
        </w:rPr>
        <w:t>Welcome New Members/Guests</w:t>
      </w:r>
      <w:proofErr w:type="gramStart"/>
      <w:r>
        <w:rPr>
          <w:rFonts w:cstheme="minorHAnsi"/>
        </w:rPr>
        <w:t>:</w:t>
      </w:r>
      <w:r w:rsidR="00632D96">
        <w:rPr>
          <w:rFonts w:cstheme="minorHAnsi"/>
        </w:rPr>
        <w:t xml:space="preserve">  </w:t>
      </w:r>
      <w:r w:rsidR="005312BF">
        <w:rPr>
          <w:rFonts w:cstheme="minorHAnsi"/>
        </w:rPr>
        <w:t>“</w:t>
      </w:r>
      <w:proofErr w:type="gramEnd"/>
      <w:r w:rsidR="005312BF">
        <w:rPr>
          <w:rFonts w:cstheme="minorHAnsi"/>
        </w:rPr>
        <w:t xml:space="preserve">Ray” Campos </w:t>
      </w:r>
      <w:r w:rsidR="00DC56E1">
        <w:rPr>
          <w:rFonts w:cstheme="minorHAnsi"/>
        </w:rPr>
        <w:t>came on his own. He says</w:t>
      </w:r>
      <w:r w:rsidR="00125862">
        <w:rPr>
          <w:rFonts w:cstheme="minorHAnsi"/>
        </w:rPr>
        <w:t xml:space="preserve"> his wife</w:t>
      </w:r>
      <w:r w:rsidR="00DC56E1">
        <w:rPr>
          <w:rFonts w:cstheme="minorHAnsi"/>
        </w:rPr>
        <w:t xml:space="preserve"> read in the Church Bulletin t</w:t>
      </w:r>
      <w:r w:rsidR="00125862">
        <w:rPr>
          <w:rFonts w:cstheme="minorHAnsi"/>
        </w:rPr>
        <w:t xml:space="preserve">hat the Club </w:t>
      </w:r>
      <w:r w:rsidR="00DC7C85">
        <w:rPr>
          <w:rFonts w:cstheme="minorHAnsi"/>
        </w:rPr>
        <w:t xml:space="preserve">has a WGD, like those </w:t>
      </w:r>
      <w:r w:rsidR="00125862">
        <w:rPr>
          <w:rFonts w:cstheme="minorHAnsi"/>
        </w:rPr>
        <w:t>he at</w:t>
      </w:r>
      <w:r w:rsidR="008D3CB9">
        <w:rPr>
          <w:rFonts w:cstheme="minorHAnsi"/>
        </w:rPr>
        <w:t>tended when living in Laredo, TX</w:t>
      </w:r>
      <w:r w:rsidR="00DC7C85">
        <w:rPr>
          <w:rFonts w:cstheme="minorHAnsi"/>
        </w:rPr>
        <w:t xml:space="preserve">. </w:t>
      </w:r>
      <w:r w:rsidR="00DC56E1">
        <w:rPr>
          <w:rFonts w:cstheme="minorHAnsi"/>
        </w:rPr>
        <w:t xml:space="preserve">She encouraged him to check it out.  He was welcomed and encouraged to join. He became the newest Club Member.                       </w:t>
      </w:r>
      <w:r w:rsidR="00DC7C85">
        <w:rPr>
          <w:rFonts w:cstheme="minorHAnsi"/>
        </w:rPr>
        <w:t>Also, t</w:t>
      </w:r>
      <w:r w:rsidR="008D3CB9">
        <w:rPr>
          <w:rFonts w:cstheme="minorHAnsi"/>
        </w:rPr>
        <w:t xml:space="preserve">he Club recognized three (3) </w:t>
      </w:r>
      <w:r w:rsidR="00DC7C85">
        <w:rPr>
          <w:rFonts w:cstheme="minorHAnsi"/>
        </w:rPr>
        <w:t xml:space="preserve">Assumption </w:t>
      </w:r>
      <w:r w:rsidR="008D3CB9">
        <w:rPr>
          <w:rFonts w:cstheme="minorHAnsi"/>
        </w:rPr>
        <w:t>Seminarians</w:t>
      </w:r>
      <w:r w:rsidR="00F37C23">
        <w:rPr>
          <w:rFonts w:cstheme="minorHAnsi"/>
        </w:rPr>
        <w:t>:</w:t>
      </w:r>
      <w:r w:rsidR="00DC56E1">
        <w:rPr>
          <w:rFonts w:cstheme="minorHAnsi"/>
        </w:rPr>
        <w:t xml:space="preserve"> </w:t>
      </w:r>
      <w:r w:rsidR="00F37C23">
        <w:rPr>
          <w:rFonts w:cstheme="minorHAnsi"/>
        </w:rPr>
        <w:t xml:space="preserve">Rafael Becerra, </w:t>
      </w:r>
      <w:proofErr w:type="spellStart"/>
      <w:r w:rsidR="00F37C23">
        <w:rPr>
          <w:rFonts w:cstheme="minorHAnsi"/>
        </w:rPr>
        <w:t>Blayne</w:t>
      </w:r>
      <w:proofErr w:type="spellEnd"/>
      <w:r w:rsidR="00F37C23">
        <w:rPr>
          <w:rFonts w:cstheme="minorHAnsi"/>
        </w:rPr>
        <w:t xml:space="preserve"> Riley, and Michael Coronado</w:t>
      </w:r>
      <w:r w:rsidR="00DC56E1">
        <w:rPr>
          <w:rFonts w:cstheme="minorHAnsi"/>
        </w:rPr>
        <w:t>,</w:t>
      </w:r>
      <w:r w:rsidR="00DC7C85">
        <w:rPr>
          <w:rFonts w:cstheme="minorHAnsi"/>
        </w:rPr>
        <w:t xml:space="preserve"> </w:t>
      </w:r>
      <w:r w:rsidR="00DC56E1">
        <w:rPr>
          <w:rFonts w:cstheme="minorHAnsi"/>
        </w:rPr>
        <w:t xml:space="preserve">visiting </w:t>
      </w:r>
      <w:r w:rsidR="00DC7C85">
        <w:rPr>
          <w:rFonts w:cstheme="minorHAnsi"/>
        </w:rPr>
        <w:t>following the</w:t>
      </w:r>
      <w:r w:rsidR="00DC56E1">
        <w:rPr>
          <w:rFonts w:cstheme="minorHAnsi"/>
        </w:rPr>
        <w:t>ir</w:t>
      </w:r>
      <w:r w:rsidR="00DC7C85">
        <w:rPr>
          <w:rFonts w:cstheme="minorHAnsi"/>
        </w:rPr>
        <w:t xml:space="preserve"> Mass at the Church. </w:t>
      </w:r>
      <w:r w:rsidR="00DC56E1">
        <w:rPr>
          <w:rFonts w:cstheme="minorHAnsi"/>
        </w:rPr>
        <w:t xml:space="preserve"> </w:t>
      </w:r>
      <w:r w:rsidR="008D3CB9">
        <w:rPr>
          <w:rFonts w:cstheme="minorHAnsi"/>
        </w:rPr>
        <w:t xml:space="preserve"> </w:t>
      </w:r>
    </w:p>
    <w:p w14:paraId="4EEB1C28" w14:textId="77777777" w:rsidR="004F790B" w:rsidRDefault="004F790B" w:rsidP="00CD53DF">
      <w:pPr>
        <w:pStyle w:val="yiv4313200806msonormal"/>
        <w:rPr>
          <w:rFonts w:asciiTheme="minorHAnsi" w:hAnsiTheme="minorHAnsi" w:cstheme="minorHAnsi"/>
          <w:sz w:val="22"/>
          <w:szCs w:val="22"/>
        </w:rPr>
      </w:pPr>
      <w:r w:rsidRPr="004F790B">
        <w:rPr>
          <w:rFonts w:asciiTheme="minorHAnsi" w:hAnsiTheme="minorHAnsi" w:cstheme="minorHAnsi"/>
          <w:b/>
          <w:sz w:val="22"/>
          <w:szCs w:val="22"/>
          <w:u w:val="single"/>
        </w:rPr>
        <w:t>Birthdays for December</w:t>
      </w:r>
      <w:r>
        <w:rPr>
          <w:rFonts w:asciiTheme="minorHAnsi" w:hAnsiTheme="minorHAnsi" w:cstheme="minorHAnsi"/>
          <w:sz w:val="22"/>
          <w:szCs w:val="22"/>
        </w:rPr>
        <w:t xml:space="preserve">: </w:t>
      </w:r>
      <w:r w:rsidR="000D7428">
        <w:rPr>
          <w:rFonts w:asciiTheme="minorHAnsi" w:hAnsiTheme="minorHAnsi" w:cstheme="minorHAnsi"/>
          <w:sz w:val="22"/>
          <w:szCs w:val="22"/>
        </w:rPr>
        <w:t xml:space="preserve"> </w:t>
      </w:r>
      <w:r w:rsidR="00B6667B">
        <w:rPr>
          <w:rFonts w:asciiTheme="minorHAnsi" w:hAnsiTheme="minorHAnsi" w:cstheme="minorHAnsi"/>
          <w:sz w:val="22"/>
          <w:szCs w:val="22"/>
        </w:rPr>
        <w:t>Eleven (11)</w:t>
      </w:r>
      <w:r w:rsidR="007246CB">
        <w:rPr>
          <w:rFonts w:asciiTheme="minorHAnsi" w:hAnsiTheme="minorHAnsi" w:cstheme="minorHAnsi"/>
          <w:sz w:val="22"/>
          <w:szCs w:val="22"/>
        </w:rPr>
        <w:t xml:space="preserve"> Members </w:t>
      </w:r>
      <w:r w:rsidR="00B6667B">
        <w:rPr>
          <w:rFonts w:asciiTheme="minorHAnsi" w:hAnsiTheme="minorHAnsi" w:cstheme="minorHAnsi"/>
          <w:sz w:val="22"/>
          <w:szCs w:val="22"/>
        </w:rPr>
        <w:t>are reported to be</w:t>
      </w:r>
      <w:r w:rsidR="007246CB">
        <w:rPr>
          <w:rFonts w:asciiTheme="minorHAnsi" w:hAnsiTheme="minorHAnsi" w:cstheme="minorHAnsi"/>
          <w:sz w:val="22"/>
          <w:szCs w:val="22"/>
        </w:rPr>
        <w:t xml:space="preserve"> celebrating a birthday this month.  Only</w:t>
      </w:r>
      <w:r w:rsidR="00057D83">
        <w:rPr>
          <w:rFonts w:asciiTheme="minorHAnsi" w:hAnsiTheme="minorHAnsi" w:cstheme="minorHAnsi"/>
          <w:sz w:val="22"/>
          <w:szCs w:val="22"/>
        </w:rPr>
        <w:t xml:space="preserve"> three (3)</w:t>
      </w:r>
      <w:r w:rsidR="007246CB">
        <w:rPr>
          <w:rFonts w:asciiTheme="minorHAnsi" w:hAnsiTheme="minorHAnsi" w:cstheme="minorHAnsi"/>
          <w:sz w:val="22"/>
          <w:szCs w:val="22"/>
        </w:rPr>
        <w:t xml:space="preserve"> were present and came forward to be </w:t>
      </w:r>
      <w:r>
        <w:rPr>
          <w:rFonts w:asciiTheme="minorHAnsi" w:hAnsiTheme="minorHAnsi" w:cstheme="minorHAnsi"/>
          <w:sz w:val="22"/>
          <w:szCs w:val="22"/>
        </w:rPr>
        <w:t xml:space="preserve">congratulated.  They were </w:t>
      </w:r>
      <w:r w:rsidR="00125862">
        <w:rPr>
          <w:rFonts w:asciiTheme="minorHAnsi" w:hAnsiTheme="minorHAnsi" w:cstheme="minorHAnsi"/>
          <w:sz w:val="22"/>
          <w:szCs w:val="22"/>
        </w:rPr>
        <w:t xml:space="preserve">Marvin Berg </w:t>
      </w:r>
      <w:r w:rsidR="00057D83">
        <w:rPr>
          <w:rFonts w:asciiTheme="minorHAnsi" w:hAnsiTheme="minorHAnsi" w:cstheme="minorHAnsi"/>
          <w:sz w:val="22"/>
          <w:szCs w:val="22"/>
        </w:rPr>
        <w:t xml:space="preserve">age </w:t>
      </w:r>
      <w:r w:rsidR="00125862">
        <w:rPr>
          <w:rFonts w:asciiTheme="minorHAnsi" w:hAnsiTheme="minorHAnsi" w:cstheme="minorHAnsi"/>
          <w:sz w:val="22"/>
          <w:szCs w:val="22"/>
        </w:rPr>
        <w:t>83</w:t>
      </w:r>
      <w:r w:rsidR="00057D83">
        <w:rPr>
          <w:rFonts w:asciiTheme="minorHAnsi" w:hAnsiTheme="minorHAnsi" w:cstheme="minorHAnsi"/>
          <w:sz w:val="22"/>
          <w:szCs w:val="22"/>
        </w:rPr>
        <w:t xml:space="preserve">, </w:t>
      </w:r>
      <w:r w:rsidR="00125862">
        <w:rPr>
          <w:rFonts w:asciiTheme="minorHAnsi" w:hAnsiTheme="minorHAnsi" w:cstheme="minorHAnsi"/>
          <w:sz w:val="22"/>
          <w:szCs w:val="22"/>
        </w:rPr>
        <w:t>Carlos Mora age 69</w:t>
      </w:r>
      <w:r w:rsidR="00057D83">
        <w:rPr>
          <w:rFonts w:asciiTheme="minorHAnsi" w:hAnsiTheme="minorHAnsi" w:cstheme="minorHAnsi"/>
          <w:sz w:val="22"/>
          <w:szCs w:val="22"/>
        </w:rPr>
        <w:t xml:space="preserve">, and </w:t>
      </w:r>
      <w:r w:rsidR="00125862">
        <w:rPr>
          <w:rFonts w:asciiTheme="minorHAnsi" w:hAnsiTheme="minorHAnsi" w:cstheme="minorHAnsi"/>
          <w:sz w:val="22"/>
          <w:szCs w:val="22"/>
        </w:rPr>
        <w:t>Peter Binkley</w:t>
      </w:r>
      <w:r w:rsidR="00057D83">
        <w:rPr>
          <w:rFonts w:asciiTheme="minorHAnsi" w:hAnsiTheme="minorHAnsi" w:cstheme="minorHAnsi"/>
          <w:sz w:val="22"/>
          <w:szCs w:val="22"/>
        </w:rPr>
        <w:t xml:space="preserve"> age </w:t>
      </w:r>
      <w:r w:rsidR="00125862">
        <w:rPr>
          <w:rFonts w:asciiTheme="minorHAnsi" w:hAnsiTheme="minorHAnsi" w:cstheme="minorHAnsi"/>
          <w:sz w:val="22"/>
          <w:szCs w:val="22"/>
        </w:rPr>
        <w:t>67</w:t>
      </w:r>
      <w:r w:rsidR="00057D83">
        <w:rPr>
          <w:rFonts w:asciiTheme="minorHAnsi" w:hAnsiTheme="minorHAnsi" w:cstheme="minorHAnsi"/>
          <w:sz w:val="22"/>
          <w:szCs w:val="22"/>
        </w:rPr>
        <w:t xml:space="preserve"> years old.</w:t>
      </w:r>
      <w:r>
        <w:rPr>
          <w:rFonts w:asciiTheme="minorHAnsi" w:hAnsiTheme="minorHAnsi" w:cstheme="minorHAnsi"/>
          <w:sz w:val="22"/>
          <w:szCs w:val="22"/>
        </w:rPr>
        <w:t xml:space="preserve">  </w:t>
      </w:r>
      <w:r w:rsidR="007246CB">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2CA40DD0" w14:textId="77777777" w:rsidR="004F790B" w:rsidRDefault="004F790B" w:rsidP="004F790B">
      <w:r w:rsidRPr="00CC7434">
        <w:rPr>
          <w:b/>
          <w:color w:val="000000" w:themeColor="text1"/>
          <w:u w:val="single"/>
        </w:rPr>
        <w:t>Introduction of Cooking Team</w:t>
      </w:r>
      <w:r w:rsidRPr="000C159C">
        <w:t>:  Rudy Martinez</w:t>
      </w:r>
      <w:r>
        <w:t xml:space="preserve"> introduced </w:t>
      </w:r>
      <w:r w:rsidR="00C43249">
        <w:t xml:space="preserve">Brandon Lopez and his </w:t>
      </w:r>
      <w:r>
        <w:t>cooking team</w:t>
      </w:r>
      <w:r w:rsidR="00040C01">
        <w:t xml:space="preserve"> </w:t>
      </w:r>
      <w:r w:rsidR="0005733C">
        <w:t>c</w:t>
      </w:r>
      <w:r w:rsidR="00040C01">
        <w:t>onsisting of</w:t>
      </w:r>
      <w:r w:rsidR="00DC56E1">
        <w:t xml:space="preserve"> </w:t>
      </w:r>
      <w:r w:rsidR="00C43249">
        <w:t xml:space="preserve">Lupe Becerra, Sergio Gonzalez, Joe Nino, Bill Arriaga, Frank Garza, Larry Fuentes, </w:t>
      </w:r>
      <w:r w:rsidR="00216622">
        <w:t>“</w:t>
      </w:r>
      <w:r w:rsidR="00C43249">
        <w:t>Lupe</w:t>
      </w:r>
      <w:r w:rsidR="00216622">
        <w:t>”</w:t>
      </w:r>
      <w:r w:rsidR="00C43249">
        <w:t xml:space="preserve"> Lopez, Rudy Martinez and himself.</w:t>
      </w:r>
      <w:r w:rsidR="001A2FEF">
        <w:t xml:space="preserve"> They were all</w:t>
      </w:r>
      <w:r w:rsidR="00DC56E1">
        <w:t xml:space="preserve"> heartily thanked for </w:t>
      </w:r>
      <w:r w:rsidR="001A2FEF">
        <w:t xml:space="preserve">their fine </w:t>
      </w:r>
      <w:r w:rsidR="00216622">
        <w:t>dinner</w:t>
      </w:r>
      <w:r w:rsidR="00DC56E1">
        <w:t xml:space="preserve"> preparation</w:t>
      </w:r>
      <w:r w:rsidR="00216622">
        <w:t xml:space="preserve"> </w:t>
      </w:r>
      <w:r w:rsidR="001A2FEF">
        <w:t xml:space="preserve">of </w:t>
      </w:r>
      <w:r w:rsidR="00216622">
        <w:t>B</w:t>
      </w:r>
      <w:r w:rsidR="00C43249">
        <w:t>risket</w:t>
      </w:r>
      <w:r w:rsidR="000D7428">
        <w:t xml:space="preserve">, </w:t>
      </w:r>
      <w:r w:rsidR="00C43249">
        <w:t>Mac &amp; Cheese, Rice</w:t>
      </w:r>
      <w:r w:rsidR="00216622">
        <w:t>,</w:t>
      </w:r>
      <w:r w:rsidR="000D7428">
        <w:t xml:space="preserve"> and </w:t>
      </w:r>
      <w:r w:rsidR="00C43249">
        <w:t xml:space="preserve">cake for </w:t>
      </w:r>
      <w:r w:rsidR="000D7428">
        <w:t>dessert.</w:t>
      </w:r>
    </w:p>
    <w:p w14:paraId="2CB2B1E4" w14:textId="77777777" w:rsidR="004F790B" w:rsidRDefault="004F790B" w:rsidP="004F790B">
      <w:r w:rsidRPr="004F790B">
        <w:rPr>
          <w:b/>
          <w:u w:val="single"/>
        </w:rPr>
        <w:t>Guest Speaker(s):</w:t>
      </w:r>
      <w:r>
        <w:t xml:space="preserve"> None. </w:t>
      </w:r>
    </w:p>
    <w:p w14:paraId="5E5F3CB0" w14:textId="77777777" w:rsidR="00CD53DF" w:rsidRPr="009D4464" w:rsidRDefault="00CD53DF" w:rsidP="00CD53DF">
      <w:pPr>
        <w:pStyle w:val="yiv4313200806msonormal"/>
        <w:rPr>
          <w:rFonts w:asciiTheme="minorHAnsi" w:hAnsiTheme="minorHAnsi" w:cstheme="minorHAnsi"/>
          <w:color w:val="1D2228"/>
          <w:sz w:val="22"/>
          <w:szCs w:val="22"/>
        </w:rPr>
      </w:pPr>
      <w:r w:rsidRPr="009D4464">
        <w:rPr>
          <w:rFonts w:asciiTheme="minorHAnsi" w:hAnsiTheme="minorHAnsi" w:cstheme="minorHAnsi"/>
          <w:b/>
          <w:sz w:val="22"/>
          <w:szCs w:val="22"/>
          <w:u w:val="single"/>
        </w:rPr>
        <w:t>Reports of Appointive Officers:</w:t>
      </w:r>
    </w:p>
    <w:p w14:paraId="06A80302" w14:textId="77777777" w:rsidR="00CD53DF" w:rsidRPr="000E2E41" w:rsidRDefault="00CD53DF" w:rsidP="00CD53DF">
      <w:pPr>
        <w:pStyle w:val="ListParagraph"/>
        <w:numPr>
          <w:ilvl w:val="0"/>
          <w:numId w:val="9"/>
        </w:numPr>
      </w:pPr>
      <w:r w:rsidRPr="000E2E41">
        <w:rPr>
          <w:u w:val="single"/>
        </w:rPr>
        <w:t>Budget &amp; Finance</w:t>
      </w:r>
      <w:r w:rsidRPr="00207B7B">
        <w:t>: Larry Ridder</w:t>
      </w:r>
      <w:r>
        <w:t xml:space="preserve"> </w:t>
      </w:r>
      <w:r w:rsidR="0037222C">
        <w:t>-</w:t>
      </w:r>
      <w:r w:rsidR="0037222C" w:rsidRPr="009870BB">
        <w:t xml:space="preserve"> No</w:t>
      </w:r>
      <w:r w:rsidR="0037222C">
        <w:t xml:space="preserve"> report.</w:t>
      </w:r>
    </w:p>
    <w:p w14:paraId="768819BF" w14:textId="77777777" w:rsidR="00CD53DF" w:rsidRDefault="00CD53DF" w:rsidP="00CD53DF">
      <w:pPr>
        <w:pStyle w:val="ListParagraph"/>
        <w:numPr>
          <w:ilvl w:val="0"/>
          <w:numId w:val="9"/>
        </w:numPr>
      </w:pPr>
      <w:r w:rsidRPr="000E2E41">
        <w:rPr>
          <w:u w:val="single"/>
        </w:rPr>
        <w:t>Chaplain</w:t>
      </w:r>
      <w:r w:rsidRPr="00207B7B">
        <w:t>: Larry Fuentes</w:t>
      </w:r>
      <w:r>
        <w:t xml:space="preserve"> </w:t>
      </w:r>
      <w:r w:rsidR="00B6667B">
        <w:t>reminded the Club that February 26</w:t>
      </w:r>
      <w:r w:rsidR="00B6667B" w:rsidRPr="00B6667B">
        <w:rPr>
          <w:vertAlign w:val="superscript"/>
        </w:rPr>
        <w:t>th</w:t>
      </w:r>
      <w:r w:rsidR="00B6667B">
        <w:t xml:space="preserve"> is Ash Wednesday, and</w:t>
      </w:r>
      <w:r w:rsidR="00D30D10">
        <w:t xml:space="preserve"> that the Club will be conducting </w:t>
      </w:r>
      <w:r w:rsidR="00B6667B">
        <w:t>the Stations of the Cross on Friday, March 27</w:t>
      </w:r>
      <w:r w:rsidR="00B6667B" w:rsidRPr="00B6667B">
        <w:rPr>
          <w:vertAlign w:val="superscript"/>
        </w:rPr>
        <w:t>th</w:t>
      </w:r>
      <w:r w:rsidR="00B6667B">
        <w:t xml:space="preserve"> at 6:30 pm</w:t>
      </w:r>
      <w:r w:rsidR="00216622">
        <w:t>. He</w:t>
      </w:r>
      <w:r w:rsidR="00B6667B">
        <w:t xml:space="preserve"> will need Member participation. </w:t>
      </w:r>
    </w:p>
    <w:p w14:paraId="5E50B32A" w14:textId="77777777" w:rsidR="00CD53DF" w:rsidRPr="000E2E41" w:rsidRDefault="00CD53DF" w:rsidP="00CD53DF">
      <w:pPr>
        <w:pStyle w:val="ListParagraph"/>
        <w:numPr>
          <w:ilvl w:val="0"/>
          <w:numId w:val="9"/>
        </w:numPr>
        <w:rPr>
          <w:u w:val="single"/>
        </w:rPr>
      </w:pPr>
      <w:r w:rsidRPr="000E2E41">
        <w:rPr>
          <w:u w:val="single"/>
        </w:rPr>
        <w:lastRenderedPageBreak/>
        <w:t>Inventory Control</w:t>
      </w:r>
      <w:r w:rsidRPr="00207B7B">
        <w:t xml:space="preserve">:  </w:t>
      </w:r>
      <w:r w:rsidR="00B6667B" w:rsidRPr="00207B7B">
        <w:t>Peter Binkley</w:t>
      </w:r>
      <w:r w:rsidR="00B6667B">
        <w:t xml:space="preserve"> reported fixing 14 ice chests, buying 12 new cutting boards, being in the process of replacing 4 broken ice chests, and fixing the acrylic raffle drum.  </w:t>
      </w:r>
    </w:p>
    <w:p w14:paraId="58F638FC" w14:textId="77777777" w:rsidR="00CD53DF" w:rsidRPr="006D1192" w:rsidRDefault="00CD53DF" w:rsidP="006D1192">
      <w:pPr>
        <w:pStyle w:val="ListParagraph"/>
        <w:numPr>
          <w:ilvl w:val="0"/>
          <w:numId w:val="9"/>
        </w:numPr>
        <w:rPr>
          <w:u w:val="single"/>
        </w:rPr>
      </w:pPr>
      <w:r w:rsidRPr="000E2E41">
        <w:rPr>
          <w:u w:val="single"/>
        </w:rPr>
        <w:t>Procurement:</w:t>
      </w:r>
      <w:r w:rsidRPr="00207B7B">
        <w:t xml:space="preserve"> </w:t>
      </w:r>
      <w:r w:rsidR="00414349" w:rsidRPr="00207B7B">
        <w:t>Russell Phillips</w:t>
      </w:r>
      <w:r w:rsidR="00414349">
        <w:t xml:space="preserve"> report</w:t>
      </w:r>
      <w:r w:rsidR="00B6667B">
        <w:t>s that 42 kids were sponsored recently through the Club’s Gerlach fund</w:t>
      </w:r>
      <w:r w:rsidR="006D1192">
        <w:t>. He also pitched the upcoming “Western” Dance for Saturday, June 20</w:t>
      </w:r>
      <w:r w:rsidR="006D1192" w:rsidRPr="006D1192">
        <w:rPr>
          <w:vertAlign w:val="superscript"/>
        </w:rPr>
        <w:t>th</w:t>
      </w:r>
      <w:r w:rsidR="006D1192">
        <w:t>. Flyers to be out next month, and tickets to begin selling in April at $25.00 per person.  The dance will be held in the St. Luke’s Catholic Church Hall, and will have a “Steak” dinner, and an “open” bar.  The “Freddie Cruz Band” will play. The attire is western.</w:t>
      </w:r>
      <w:r w:rsidR="00414349">
        <w:t xml:space="preserve">                                                                                                                              </w:t>
      </w:r>
      <w:r w:rsidR="006D1192">
        <w:t xml:space="preserve">                       </w:t>
      </w:r>
    </w:p>
    <w:p w14:paraId="78F4F682" w14:textId="77777777" w:rsidR="00C43249" w:rsidRPr="00C43249" w:rsidRDefault="00CD53DF" w:rsidP="00AB0315">
      <w:pPr>
        <w:pStyle w:val="ListParagraph"/>
        <w:numPr>
          <w:ilvl w:val="0"/>
          <w:numId w:val="10"/>
        </w:numPr>
        <w:rPr>
          <w:b/>
          <w:u w:val="single"/>
        </w:rPr>
      </w:pPr>
      <w:r w:rsidRPr="00C43249">
        <w:rPr>
          <w:u w:val="single"/>
        </w:rPr>
        <w:t>Membership:</w:t>
      </w:r>
      <w:r w:rsidR="00AB6F75">
        <w:t xml:space="preserve"> </w:t>
      </w:r>
      <w:r w:rsidR="00C43249">
        <w:t xml:space="preserve">Rene </w:t>
      </w:r>
      <w:proofErr w:type="spellStart"/>
      <w:r w:rsidR="00C43249">
        <w:t>Soliz</w:t>
      </w:r>
      <w:proofErr w:type="spellEnd"/>
      <w:r w:rsidR="00C43249">
        <w:t xml:space="preserve"> reports 294 Members on the Club Roster with 106 of them on “unpaid” status.  He reports two (2) new members for last month, and 49 </w:t>
      </w:r>
      <w:proofErr w:type="gramStart"/>
      <w:r w:rsidR="00C43249">
        <w:t>Life Time</w:t>
      </w:r>
      <w:proofErr w:type="gramEnd"/>
      <w:r w:rsidR="00C43249">
        <w:t xml:space="preserve"> Members.  He adds that 11 Club Members will be celebrating their Birthdays in February.  </w:t>
      </w:r>
    </w:p>
    <w:p w14:paraId="68A1C6B2" w14:textId="77777777" w:rsidR="00CD53DF" w:rsidRPr="00C43249" w:rsidRDefault="00CD53DF" w:rsidP="00C43249">
      <w:pPr>
        <w:ind w:left="360"/>
        <w:rPr>
          <w:b/>
          <w:u w:val="single"/>
        </w:rPr>
      </w:pPr>
      <w:r w:rsidRPr="00C43249">
        <w:rPr>
          <w:b/>
          <w:u w:val="single"/>
        </w:rPr>
        <w:t>Reports of Standing Committees:</w:t>
      </w:r>
    </w:p>
    <w:p w14:paraId="2150830B" w14:textId="77777777" w:rsidR="00697E79" w:rsidRPr="00697E79" w:rsidRDefault="00CD53DF" w:rsidP="00697E79">
      <w:pPr>
        <w:pStyle w:val="ListParagraph"/>
        <w:numPr>
          <w:ilvl w:val="0"/>
          <w:numId w:val="2"/>
        </w:numPr>
        <w:rPr>
          <w:u w:val="single"/>
        </w:rPr>
      </w:pPr>
      <w:r>
        <w:rPr>
          <w:u w:val="single"/>
        </w:rPr>
        <w:t>Communications:</w:t>
      </w:r>
      <w:r>
        <w:t xml:space="preserve"> </w:t>
      </w:r>
      <w:r w:rsidR="00A8008A">
        <w:t xml:space="preserve">Gilbert reports that </w:t>
      </w:r>
      <w:r>
        <w:t xml:space="preserve">Everett </w:t>
      </w:r>
      <w:proofErr w:type="spellStart"/>
      <w:r>
        <w:t>Elstak</w:t>
      </w:r>
      <w:proofErr w:type="spellEnd"/>
      <w:r>
        <w:t xml:space="preserve"> continues to </w:t>
      </w:r>
      <w:r w:rsidR="0037222C">
        <w:t xml:space="preserve">be the </w:t>
      </w:r>
      <w:r w:rsidR="004A201A">
        <w:t>communication conduit</w:t>
      </w:r>
      <w:r w:rsidR="0037222C">
        <w:t xml:space="preserve"> </w:t>
      </w:r>
      <w:r w:rsidR="004A201A">
        <w:t xml:space="preserve">to all Members </w:t>
      </w:r>
      <w:r w:rsidR="0037222C">
        <w:t xml:space="preserve">of Club information. </w:t>
      </w:r>
      <w:r w:rsidR="00A8008A">
        <w:t xml:space="preserve"> </w:t>
      </w:r>
    </w:p>
    <w:p w14:paraId="28BFF173" w14:textId="77777777" w:rsidR="00697E79" w:rsidRPr="00697E79" w:rsidRDefault="00CD53DF" w:rsidP="00697E79">
      <w:pPr>
        <w:pStyle w:val="ListParagraph"/>
        <w:numPr>
          <w:ilvl w:val="0"/>
          <w:numId w:val="2"/>
        </w:numPr>
        <w:rPr>
          <w:rFonts w:ascii="Calibri" w:hAnsi="Calibri" w:cs="Calibri"/>
          <w:u w:val="single"/>
        </w:rPr>
      </w:pPr>
      <w:r w:rsidRPr="00697E79">
        <w:rPr>
          <w:rFonts w:ascii="Calibri" w:hAnsi="Calibri" w:cs="Calibri"/>
          <w:u w:val="single"/>
        </w:rPr>
        <w:t>Webmaster</w:t>
      </w:r>
      <w:r w:rsidRPr="00697E79">
        <w:rPr>
          <w:rFonts w:ascii="Calibri" w:hAnsi="Calibri" w:cs="Calibri"/>
        </w:rPr>
        <w:t xml:space="preserve">: John Hardin </w:t>
      </w:r>
      <w:r w:rsidR="005B2E36" w:rsidRPr="00697E79">
        <w:rPr>
          <w:rFonts w:ascii="Calibri" w:hAnsi="Calibri" w:cs="Calibri"/>
        </w:rPr>
        <w:t>emailed</w:t>
      </w:r>
      <w:r w:rsidR="004D0423" w:rsidRPr="00697E79">
        <w:rPr>
          <w:rFonts w:ascii="Calibri" w:hAnsi="Calibri" w:cs="Calibri"/>
        </w:rPr>
        <w:t xml:space="preserve"> his Website </w:t>
      </w:r>
      <w:r w:rsidRPr="00697E79">
        <w:rPr>
          <w:rFonts w:ascii="Calibri" w:eastAsia="Times New Roman" w:hAnsi="Calibri" w:cs="Calibri"/>
          <w:color w:val="222222"/>
        </w:rPr>
        <w:t>updates as follows</w:t>
      </w:r>
      <w:r w:rsidR="00697E79" w:rsidRPr="00697E79">
        <w:rPr>
          <w:rFonts w:ascii="Calibri" w:eastAsia="Times New Roman" w:hAnsi="Calibri" w:cs="Calibri"/>
          <w:color w:val="222222"/>
        </w:rPr>
        <w:t xml:space="preserve">: General Meeting announcement for February; added January's General Meeting Minutes; removed some old information; </w:t>
      </w:r>
      <w:r w:rsidR="006D1192" w:rsidRPr="00697E79">
        <w:rPr>
          <w:rFonts w:ascii="Calibri" w:eastAsia="Times New Roman" w:hAnsi="Calibri" w:cs="Calibri"/>
          <w:color w:val="222222"/>
        </w:rPr>
        <w:t>added the Menu for the February General Meeting; and</w:t>
      </w:r>
      <w:r w:rsidR="006D1192">
        <w:rPr>
          <w:rFonts w:ascii="Calibri" w:eastAsia="Times New Roman" w:hAnsi="Calibri" w:cs="Calibri"/>
          <w:color w:val="222222"/>
        </w:rPr>
        <w:t>,</w:t>
      </w:r>
      <w:r w:rsidR="006D1192" w:rsidRPr="00697E79">
        <w:rPr>
          <w:rFonts w:ascii="Calibri" w:eastAsia="Times New Roman" w:hAnsi="Calibri" w:cs="Calibri"/>
          <w:color w:val="222222"/>
        </w:rPr>
        <w:t xml:space="preserve"> </w:t>
      </w:r>
      <w:r w:rsidR="00697E79" w:rsidRPr="00697E79">
        <w:rPr>
          <w:rFonts w:ascii="Calibri" w:eastAsia="Times New Roman" w:hAnsi="Calibri" w:cs="Calibri"/>
          <w:color w:val="222222"/>
        </w:rPr>
        <w:t>together with the help of Rick Jones and Brett Ingram, added the Pay</w:t>
      </w:r>
      <w:r w:rsidR="00C43249">
        <w:rPr>
          <w:rFonts w:ascii="Calibri" w:eastAsia="Times New Roman" w:hAnsi="Calibri" w:cs="Calibri"/>
          <w:color w:val="222222"/>
        </w:rPr>
        <w:t xml:space="preserve"> P</w:t>
      </w:r>
      <w:r w:rsidR="00697E79" w:rsidRPr="00697E79">
        <w:rPr>
          <w:rFonts w:ascii="Calibri" w:eastAsia="Times New Roman" w:hAnsi="Calibri" w:cs="Calibri"/>
          <w:color w:val="222222"/>
        </w:rPr>
        <w:t xml:space="preserve">al Account code for </w:t>
      </w:r>
      <w:r w:rsidR="00216622">
        <w:rPr>
          <w:rFonts w:ascii="Calibri" w:eastAsia="Times New Roman" w:hAnsi="Calibri" w:cs="Calibri"/>
          <w:color w:val="222222"/>
        </w:rPr>
        <w:t>the</w:t>
      </w:r>
      <w:r w:rsidR="00697E79" w:rsidRPr="00697E79">
        <w:rPr>
          <w:rFonts w:ascii="Calibri" w:eastAsia="Times New Roman" w:hAnsi="Calibri" w:cs="Calibri"/>
          <w:color w:val="222222"/>
        </w:rPr>
        <w:t xml:space="preserve"> Wild Game Dinner customers to be able to purchase individual ticket(s) or table(s) through our website.</w:t>
      </w:r>
    </w:p>
    <w:p w14:paraId="669E81F2" w14:textId="77777777" w:rsidR="009B1FE5" w:rsidRDefault="00CD53DF" w:rsidP="000249F9">
      <w:pPr>
        <w:pStyle w:val="ListParagraph"/>
        <w:numPr>
          <w:ilvl w:val="0"/>
          <w:numId w:val="2"/>
        </w:numPr>
      </w:pPr>
      <w:r w:rsidRPr="00697E79">
        <w:rPr>
          <w:u w:val="single"/>
        </w:rPr>
        <w:t>Christian Services</w:t>
      </w:r>
      <w:r w:rsidR="00AC1CB5" w:rsidRPr="00207B7B">
        <w:t>:</w:t>
      </w:r>
      <w:r w:rsidR="00AC1CB5">
        <w:t xml:space="preserve"> </w:t>
      </w:r>
      <w:proofErr w:type="spellStart"/>
      <w:r w:rsidR="00AC1CB5">
        <w:t>Wallie</w:t>
      </w:r>
      <w:proofErr w:type="spellEnd"/>
      <w:r w:rsidR="00AC1CB5">
        <w:t xml:space="preserve"> Fields</w:t>
      </w:r>
      <w:r w:rsidR="00C43249">
        <w:t xml:space="preserve"> continues to experience</w:t>
      </w:r>
      <w:r w:rsidR="00AC1CB5">
        <w:t xml:space="preserve"> significant medical </w:t>
      </w:r>
      <w:proofErr w:type="gramStart"/>
      <w:r w:rsidR="00C43249">
        <w:t xml:space="preserve">issues, </w:t>
      </w:r>
      <w:r w:rsidR="00AC1CB5">
        <w:t>but</w:t>
      </w:r>
      <w:proofErr w:type="gramEnd"/>
      <w:r w:rsidR="00AC1CB5">
        <w:t xml:space="preserve"> </w:t>
      </w:r>
      <w:r w:rsidR="00C43249">
        <w:t>keeps his</w:t>
      </w:r>
      <w:r w:rsidR="00AC1CB5">
        <w:t xml:space="preserve"> spirit high</w:t>
      </w:r>
      <w:r w:rsidR="00216622">
        <w:t>. He is praying</w:t>
      </w:r>
      <w:r w:rsidR="00AC1CB5">
        <w:t xml:space="preserve"> for all in </w:t>
      </w:r>
      <w:proofErr w:type="gramStart"/>
      <w:r w:rsidR="00AC1CB5">
        <w:t>need</w:t>
      </w:r>
      <w:r w:rsidR="00216622">
        <w:t>, and</w:t>
      </w:r>
      <w:proofErr w:type="gramEnd"/>
      <w:r w:rsidR="00216622">
        <w:t xml:space="preserve"> </w:t>
      </w:r>
      <w:r w:rsidR="00C43249">
        <w:t>asks</w:t>
      </w:r>
      <w:r w:rsidR="00AC1CB5">
        <w:t xml:space="preserve"> </w:t>
      </w:r>
      <w:r w:rsidR="006D1192">
        <w:t xml:space="preserve">to </w:t>
      </w:r>
      <w:r w:rsidR="00AC1CB5">
        <w:t>be remembered in prayer</w:t>
      </w:r>
      <w:r w:rsidR="00216622">
        <w:t xml:space="preserve"> as well</w:t>
      </w:r>
      <w:r w:rsidR="00AC1CB5">
        <w:t xml:space="preserve">.  </w:t>
      </w:r>
      <w:r w:rsidR="00C43249">
        <w:t>The</w:t>
      </w:r>
      <w:r w:rsidR="00AC1CB5">
        <w:t xml:space="preserve"> Club </w:t>
      </w:r>
      <w:r w:rsidR="00C43249">
        <w:t xml:space="preserve">is urged </w:t>
      </w:r>
      <w:r w:rsidR="00AC1CB5">
        <w:t xml:space="preserve">to keep </w:t>
      </w:r>
      <w:proofErr w:type="spellStart"/>
      <w:r w:rsidR="00AC1CB5">
        <w:t>Wallie</w:t>
      </w:r>
      <w:proofErr w:type="spellEnd"/>
      <w:r w:rsidR="00AC1CB5">
        <w:t xml:space="preserve"> Fields in prayer.</w:t>
      </w:r>
    </w:p>
    <w:p w14:paraId="69EC1174" w14:textId="77777777" w:rsidR="00CD53DF" w:rsidRDefault="00CD53DF" w:rsidP="00117751">
      <w:pPr>
        <w:pStyle w:val="ListParagraph"/>
        <w:numPr>
          <w:ilvl w:val="0"/>
          <w:numId w:val="2"/>
        </w:numPr>
      </w:pPr>
      <w:r w:rsidRPr="009B1FE5">
        <w:rPr>
          <w:u w:val="single"/>
        </w:rPr>
        <w:t>Entertainment</w:t>
      </w:r>
      <w:r w:rsidRPr="00207B7B">
        <w:t xml:space="preserve">: Steve </w:t>
      </w:r>
      <w:proofErr w:type="spellStart"/>
      <w:r w:rsidRPr="00207B7B">
        <w:t>Dupnick</w:t>
      </w:r>
      <w:proofErr w:type="spellEnd"/>
      <w:r>
        <w:t xml:space="preserve"> – No report</w:t>
      </w:r>
      <w:r w:rsidR="00A47190">
        <w:t>.</w:t>
      </w:r>
    </w:p>
    <w:p w14:paraId="2066889A" w14:textId="77777777" w:rsidR="00CE78E7" w:rsidRDefault="00CD53DF" w:rsidP="00CE78E7">
      <w:pPr>
        <w:pStyle w:val="ListParagraph"/>
        <w:numPr>
          <w:ilvl w:val="1"/>
          <w:numId w:val="4"/>
        </w:numPr>
        <w:jc w:val="both"/>
      </w:pPr>
      <w:r w:rsidRPr="00CE78E7">
        <w:rPr>
          <w:u w:val="single"/>
        </w:rPr>
        <w:t>Fishing Trip</w:t>
      </w:r>
      <w:r w:rsidRPr="00EA77DD">
        <w:t xml:space="preserve">: </w:t>
      </w:r>
      <w:r w:rsidR="00B55F6F">
        <w:t xml:space="preserve"> </w:t>
      </w:r>
      <w:r w:rsidR="00CE78E7" w:rsidRPr="00EA77DD">
        <w:t xml:space="preserve">Steve </w:t>
      </w:r>
      <w:proofErr w:type="spellStart"/>
      <w:r w:rsidR="00CE78E7" w:rsidRPr="00EA77DD">
        <w:t>Dupnik</w:t>
      </w:r>
      <w:proofErr w:type="spellEnd"/>
      <w:r w:rsidR="00CE78E7">
        <w:t xml:space="preserve"> says that the Rockport, TX fishing trip is scheduled for Friday, May 1</w:t>
      </w:r>
      <w:r w:rsidR="00CE78E7" w:rsidRPr="007F0D4E">
        <w:rPr>
          <w:vertAlign w:val="superscript"/>
        </w:rPr>
        <w:t>st</w:t>
      </w:r>
      <w:r w:rsidR="00CE78E7">
        <w:t xml:space="preserve"> thru Sunday, May 3</w:t>
      </w:r>
      <w:r w:rsidR="00CE78E7" w:rsidRPr="007F0D4E">
        <w:rPr>
          <w:vertAlign w:val="superscript"/>
        </w:rPr>
        <w:t>rd</w:t>
      </w:r>
      <w:r w:rsidR="00CE78E7">
        <w:t>, 2020 at</w:t>
      </w:r>
      <w:r w:rsidR="00CE78E7" w:rsidRPr="00C84D92">
        <w:t xml:space="preserve"> </w:t>
      </w:r>
      <w:r w:rsidR="00CE78E7">
        <w:t>the Pelican Bay Resort. The event already has 30 signed-up</w:t>
      </w:r>
      <w:r w:rsidR="00216622">
        <w:t>.</w:t>
      </w:r>
    </w:p>
    <w:p w14:paraId="18934048" w14:textId="77777777" w:rsidR="00CD53DF" w:rsidRDefault="00CD53DF" w:rsidP="00F24630">
      <w:pPr>
        <w:pStyle w:val="ListParagraph"/>
        <w:numPr>
          <w:ilvl w:val="1"/>
          <w:numId w:val="4"/>
        </w:numPr>
        <w:jc w:val="both"/>
      </w:pPr>
      <w:r w:rsidRPr="00CE78E7">
        <w:rPr>
          <w:u w:val="single"/>
        </w:rPr>
        <w:t>Missions Baseball/Tailgate Event:</w:t>
      </w:r>
      <w:r>
        <w:t xml:space="preserve">  Steve Kelly</w:t>
      </w:r>
      <w:r w:rsidR="00840DD3">
        <w:t xml:space="preserve"> </w:t>
      </w:r>
      <w:r>
        <w:t xml:space="preserve">- OOC. </w:t>
      </w:r>
    </w:p>
    <w:p w14:paraId="6415D6CE" w14:textId="77777777" w:rsidR="00CD53DF" w:rsidRDefault="00CD53DF" w:rsidP="00CD53DF">
      <w:pPr>
        <w:pStyle w:val="ListParagraph"/>
        <w:numPr>
          <w:ilvl w:val="0"/>
          <w:numId w:val="3"/>
        </w:numPr>
        <w:jc w:val="both"/>
      </w:pPr>
      <w:r w:rsidRPr="008B675C">
        <w:rPr>
          <w:u w:val="single"/>
        </w:rPr>
        <w:t>UTSA FOOTBALL GAME:</w:t>
      </w:r>
      <w:r w:rsidRPr="00CA4A6D">
        <w:t xml:space="preserve"> </w:t>
      </w:r>
      <w:r>
        <w:t xml:space="preserve"> Reno Puente – OOC.</w:t>
      </w:r>
    </w:p>
    <w:p w14:paraId="34DE9612" w14:textId="77777777" w:rsidR="003173A8" w:rsidRDefault="00CD53DF" w:rsidP="00AB6F75">
      <w:pPr>
        <w:pStyle w:val="ListParagraph"/>
        <w:numPr>
          <w:ilvl w:val="0"/>
          <w:numId w:val="3"/>
        </w:numPr>
        <w:jc w:val="both"/>
      </w:pPr>
      <w:r w:rsidRPr="008B675C">
        <w:rPr>
          <w:u w:val="single"/>
        </w:rPr>
        <w:t>Dove Hunt:</w:t>
      </w:r>
      <w:r w:rsidR="00AB6F75">
        <w:t xml:space="preserve"> Augustine de la Cruz- OOC </w:t>
      </w:r>
    </w:p>
    <w:p w14:paraId="5A300655" w14:textId="77777777" w:rsidR="00AC1CB5" w:rsidRDefault="00CD53DF" w:rsidP="00AC1CB5">
      <w:pPr>
        <w:pStyle w:val="ListParagraph"/>
        <w:numPr>
          <w:ilvl w:val="0"/>
          <w:numId w:val="3"/>
        </w:numPr>
        <w:jc w:val="both"/>
      </w:pPr>
      <w:r w:rsidRPr="008D70D2">
        <w:rPr>
          <w:rFonts w:cstheme="minorHAnsi"/>
          <w:u w:val="single"/>
        </w:rPr>
        <w:t>Christmas Dinner Dance:</w:t>
      </w:r>
      <w:r w:rsidRPr="008D70D2">
        <w:rPr>
          <w:u w:val="single"/>
        </w:rPr>
        <w:t xml:space="preserve"> </w:t>
      </w:r>
      <w:r w:rsidR="00586003">
        <w:t xml:space="preserve">- </w:t>
      </w:r>
      <w:r w:rsidR="00AC1CB5" w:rsidRPr="00AB518A">
        <w:rPr>
          <w:rFonts w:cstheme="minorHAnsi"/>
        </w:rPr>
        <w:t xml:space="preserve">Mike </w:t>
      </w:r>
      <w:proofErr w:type="spellStart"/>
      <w:r w:rsidR="00AC1CB5" w:rsidRPr="00AB518A">
        <w:rPr>
          <w:rFonts w:cstheme="minorHAnsi"/>
        </w:rPr>
        <w:t>Rai</w:t>
      </w:r>
      <w:r w:rsidR="0028419E">
        <w:rPr>
          <w:rFonts w:cstheme="minorHAnsi"/>
        </w:rPr>
        <w:t>gn</w:t>
      </w:r>
      <w:proofErr w:type="spellEnd"/>
      <w:r w:rsidR="0028419E">
        <w:rPr>
          <w:rFonts w:cstheme="minorHAnsi"/>
        </w:rPr>
        <w:t xml:space="preserve"> s</w:t>
      </w:r>
      <w:r w:rsidR="00CE78E7">
        <w:rPr>
          <w:rFonts w:cstheme="minorHAnsi"/>
        </w:rPr>
        <w:t>ays he w</w:t>
      </w:r>
      <w:r w:rsidR="00CA702F">
        <w:rPr>
          <w:rFonts w:cstheme="minorHAnsi"/>
        </w:rPr>
        <w:t xml:space="preserve">ill be presenting his report at the </w:t>
      </w:r>
      <w:r w:rsidR="00CE78E7">
        <w:rPr>
          <w:rFonts w:cstheme="minorHAnsi"/>
        </w:rPr>
        <w:t>next meeting.</w:t>
      </w:r>
    </w:p>
    <w:p w14:paraId="7F6FC3E4" w14:textId="77777777" w:rsidR="00AC1CB5" w:rsidRDefault="00AC1CB5" w:rsidP="00AC1CB5">
      <w:pPr>
        <w:pStyle w:val="ListParagraph"/>
        <w:numPr>
          <w:ilvl w:val="0"/>
          <w:numId w:val="3"/>
        </w:numPr>
        <w:jc w:val="both"/>
      </w:pPr>
      <w:r>
        <w:rPr>
          <w:u w:val="single"/>
        </w:rPr>
        <w:t>Sharing of Gifts:</w:t>
      </w:r>
      <w:r>
        <w:t xml:space="preserve">  Matt Mora - OOC.</w:t>
      </w:r>
    </w:p>
    <w:p w14:paraId="7DBAF9EF" w14:textId="77777777" w:rsidR="00AC1CB5" w:rsidRDefault="00AC1CB5" w:rsidP="00AC1CB5">
      <w:pPr>
        <w:pStyle w:val="ListParagraph"/>
        <w:numPr>
          <w:ilvl w:val="0"/>
          <w:numId w:val="2"/>
        </w:numPr>
      </w:pPr>
      <w:r>
        <w:rPr>
          <w:u w:val="single"/>
        </w:rPr>
        <w:t>Public Relations</w:t>
      </w:r>
      <w:r w:rsidRPr="00207B7B">
        <w:t>:</w:t>
      </w:r>
      <w:r>
        <w:t xml:space="preserve"> James Benavides </w:t>
      </w:r>
      <w:r w:rsidR="00CE78E7">
        <w:t xml:space="preserve">relates </w:t>
      </w:r>
      <w:r w:rsidR="00CA702F">
        <w:t>preparing</w:t>
      </w:r>
      <w:r w:rsidR="00CE78E7">
        <w:t xml:space="preserve"> the</w:t>
      </w:r>
      <w:r>
        <w:t xml:space="preserve"> church announcements for the </w:t>
      </w:r>
      <w:r w:rsidR="00CE78E7">
        <w:t xml:space="preserve">“Bulletin” </w:t>
      </w:r>
      <w:r w:rsidR="006D1192">
        <w:t xml:space="preserve">regarding the </w:t>
      </w:r>
      <w:r>
        <w:t>upcoming changes to the SLMC Board and General Meetings</w:t>
      </w:r>
      <w:r w:rsidR="00E45F20">
        <w:t xml:space="preserve"> for </w:t>
      </w:r>
      <w:r>
        <w:t>February</w:t>
      </w:r>
      <w:r w:rsidR="00E45F20">
        <w:t xml:space="preserve"> 3</w:t>
      </w:r>
      <w:r w:rsidR="00E45F20" w:rsidRPr="00E45F20">
        <w:rPr>
          <w:vertAlign w:val="superscript"/>
        </w:rPr>
        <w:t>rd</w:t>
      </w:r>
      <w:r w:rsidR="00E45F20">
        <w:t xml:space="preserve"> and 10</w:t>
      </w:r>
      <w:r w:rsidR="00E45F20" w:rsidRPr="00E45F20">
        <w:rPr>
          <w:vertAlign w:val="superscript"/>
        </w:rPr>
        <w:t>th</w:t>
      </w:r>
      <w:r w:rsidR="00E45F20">
        <w:t xml:space="preserve">. The announcements </w:t>
      </w:r>
      <w:r w:rsidR="00CA702F">
        <w:t>also promoted</w:t>
      </w:r>
      <w:r>
        <w:t xml:space="preserve"> the</w:t>
      </w:r>
      <w:r w:rsidR="00CE78E7">
        <w:t xml:space="preserve"> ongoing SLMC Membership </w:t>
      </w:r>
      <w:proofErr w:type="gramStart"/>
      <w:r w:rsidR="00CE78E7">
        <w:t xml:space="preserve">drive, </w:t>
      </w:r>
      <w:r w:rsidR="006D1192">
        <w:t xml:space="preserve"> </w:t>
      </w:r>
      <w:r w:rsidR="00CE78E7">
        <w:t xml:space="preserve"> </w:t>
      </w:r>
      <w:proofErr w:type="gramEnd"/>
      <w:r w:rsidR="00CA702F">
        <w:t xml:space="preserve">as well as </w:t>
      </w:r>
      <w:r>
        <w:t>requesting dessert donations for the upcoming WGD.</w:t>
      </w:r>
    </w:p>
    <w:p w14:paraId="09134CA0" w14:textId="77777777" w:rsidR="00AC1CB5" w:rsidRPr="00207B7B" w:rsidRDefault="00CD53DF" w:rsidP="00AC1CB5">
      <w:pPr>
        <w:pStyle w:val="ListParagraph"/>
        <w:numPr>
          <w:ilvl w:val="0"/>
          <w:numId w:val="2"/>
        </w:numPr>
      </w:pPr>
      <w:r w:rsidRPr="00AC1CB5">
        <w:rPr>
          <w:u w:val="single"/>
        </w:rPr>
        <w:t>Benevolence:</w:t>
      </w:r>
      <w:r w:rsidRPr="00207B7B">
        <w:t xml:space="preserve"> </w:t>
      </w:r>
      <w:r w:rsidR="00CE78E7">
        <w:t xml:space="preserve"> </w:t>
      </w:r>
      <w:r w:rsidR="001A2FEF">
        <w:t xml:space="preserve"> </w:t>
      </w:r>
      <w:r w:rsidR="00AC1CB5">
        <w:t xml:space="preserve">Ralf </w:t>
      </w:r>
      <w:proofErr w:type="spellStart"/>
      <w:r w:rsidR="00AC1CB5">
        <w:t>Meneses</w:t>
      </w:r>
      <w:proofErr w:type="spellEnd"/>
      <w:r w:rsidR="00CE78E7">
        <w:t xml:space="preserve"> forwarded no report </w:t>
      </w:r>
    </w:p>
    <w:p w14:paraId="446F40E9" w14:textId="77777777" w:rsidR="002F657B" w:rsidRPr="001F6D7B" w:rsidRDefault="00AC1CB5" w:rsidP="002F657B">
      <w:pPr>
        <w:pStyle w:val="ListParagraph"/>
        <w:numPr>
          <w:ilvl w:val="0"/>
          <w:numId w:val="2"/>
        </w:numPr>
        <w:rPr>
          <w:u w:val="single"/>
        </w:rPr>
      </w:pPr>
      <w:r w:rsidRPr="002F657B">
        <w:rPr>
          <w:u w:val="single"/>
        </w:rPr>
        <w:t>Wild Game Dinner</w:t>
      </w:r>
      <w:r w:rsidRPr="00207B7B">
        <w:t>:</w:t>
      </w:r>
      <w:r>
        <w:t xml:space="preserve">   </w:t>
      </w:r>
      <w:r w:rsidR="00CE78E7">
        <w:t xml:space="preserve">WGD Chairman </w:t>
      </w:r>
      <w:r w:rsidR="00CE78E7" w:rsidRPr="00207B7B">
        <w:t>Mike Lutz</w:t>
      </w:r>
      <w:r w:rsidR="00CE78E7">
        <w:t xml:space="preserve"> says the Club is coming down to the </w:t>
      </w:r>
      <w:proofErr w:type="gramStart"/>
      <w:r w:rsidR="00CE78E7">
        <w:t>wire, and</w:t>
      </w:r>
      <w:proofErr w:type="gramEnd"/>
      <w:r w:rsidR="00CE78E7">
        <w:t xml:space="preserve"> will</w:t>
      </w:r>
      <w:r w:rsidR="00CA702F">
        <w:t xml:space="preserve"> be</w:t>
      </w:r>
      <w:r w:rsidR="00CE78E7">
        <w:t xml:space="preserve"> history in less than a month.   He reports that Bill Arriaga is t</w:t>
      </w:r>
      <w:r w:rsidR="00CA702F">
        <w:t>he “new” head cook for this WGD;</w:t>
      </w:r>
      <w:r w:rsidR="00CE78E7">
        <w:t xml:space="preserve"> Jeff Pepper is in charge of the “raffl</w:t>
      </w:r>
      <w:r w:rsidR="00CA702F">
        <w:t>e” tickets and needs volunteers;</w:t>
      </w:r>
      <w:r w:rsidR="00CE78E7">
        <w:t xml:space="preserve"> and</w:t>
      </w:r>
      <w:r w:rsidR="00CA702F">
        <w:t xml:space="preserve">, </w:t>
      </w:r>
      <w:r w:rsidR="00CE78E7">
        <w:t>disclosed that a “liquor” vendor f</w:t>
      </w:r>
      <w:r w:rsidR="006D1192">
        <w:t xml:space="preserve">riend of his from Kentucky, “Star Spangle Banner Brewery”, </w:t>
      </w:r>
      <w:r w:rsidR="00CE78E7">
        <w:t xml:space="preserve">has donated a </w:t>
      </w:r>
      <w:r w:rsidR="0028419E">
        <w:t xml:space="preserve">rare 12 year old </w:t>
      </w:r>
      <w:r w:rsidR="00CE78E7">
        <w:t xml:space="preserve">numbered bottle of </w:t>
      </w:r>
      <w:r w:rsidR="00CA702F">
        <w:t xml:space="preserve">“Sam Houston” </w:t>
      </w:r>
      <w:r w:rsidR="00CE78E7">
        <w:t xml:space="preserve">whiskey (#457 out of 485 bottles distilled) for the live auction.  Additionally, his friend also donated three (3) “other” similar bottles for the auction, and these “special” donations are anticipated to garner some high dollar auction buys. </w:t>
      </w:r>
      <w:r w:rsidR="002B0657">
        <w:t xml:space="preserve"> </w:t>
      </w:r>
      <w:r w:rsidR="00CE78E7">
        <w:t xml:space="preserve">  </w:t>
      </w:r>
      <w:r w:rsidR="00CE78E7">
        <w:lastRenderedPageBreak/>
        <w:t xml:space="preserve">Mike also reported </w:t>
      </w:r>
      <w:r w:rsidR="0007711E">
        <w:t>receiving a</w:t>
      </w:r>
      <w:r w:rsidR="002B0657">
        <w:t xml:space="preserve"> </w:t>
      </w:r>
      <w:r w:rsidR="0007711E">
        <w:t>call</w:t>
      </w:r>
      <w:r w:rsidR="002B0657">
        <w:t xml:space="preserve"> from</w:t>
      </w:r>
      <w:r w:rsidR="00CE78E7">
        <w:t xml:space="preserve"> the Academy Sports</w:t>
      </w:r>
      <w:r w:rsidR="0007711E">
        <w:t xml:space="preserve"> that</w:t>
      </w:r>
      <w:r w:rsidR="00CE78E7">
        <w:t xml:space="preserve"> they will no longer bring in the firearms to the WGD</w:t>
      </w:r>
      <w:r w:rsidR="0007711E">
        <w:t>, advising</w:t>
      </w:r>
      <w:r w:rsidR="00CE78E7">
        <w:t xml:space="preserve"> that they will </w:t>
      </w:r>
      <w:r w:rsidR="006D1192">
        <w:t xml:space="preserve">instead </w:t>
      </w:r>
      <w:r w:rsidR="00CE78E7">
        <w:t>have “pictures” of the firearms listed for raffle or auction</w:t>
      </w:r>
      <w:r w:rsidR="0007711E">
        <w:t xml:space="preserve">.  They </w:t>
      </w:r>
      <w:r w:rsidR="00CE78E7">
        <w:t>w</w:t>
      </w:r>
      <w:r w:rsidR="00CA702F">
        <w:t>ould</w:t>
      </w:r>
      <w:r w:rsidR="00CE78E7">
        <w:t xml:space="preserve"> continue to provide a “gift” card, so that the winner/buyer of t</w:t>
      </w:r>
      <w:r w:rsidR="006D1192">
        <w:t xml:space="preserve">he firearm can redeem it at their </w:t>
      </w:r>
      <w:r w:rsidR="00CE78E7">
        <w:t xml:space="preserve">store. </w:t>
      </w:r>
      <w:r w:rsidR="006D1192">
        <w:t>Mike was unaccepting of the</w:t>
      </w:r>
      <w:r w:rsidR="00A6577B">
        <w:t>se</w:t>
      </w:r>
      <w:r w:rsidR="006D1192">
        <w:t xml:space="preserve"> </w:t>
      </w:r>
      <w:proofErr w:type="gramStart"/>
      <w:r w:rsidR="006D1192">
        <w:t>changes</w:t>
      </w:r>
      <w:r w:rsidR="00A6577B">
        <w:t>,</w:t>
      </w:r>
      <w:r w:rsidR="00CA702F">
        <w:t xml:space="preserve"> and</w:t>
      </w:r>
      <w:proofErr w:type="gramEnd"/>
      <w:r w:rsidR="0007711E">
        <w:t xml:space="preserve"> dropped them</w:t>
      </w:r>
      <w:r w:rsidR="00CA702F">
        <w:t xml:space="preserve"> as a vendor.  T</w:t>
      </w:r>
      <w:r w:rsidR="002B0657">
        <w:t>h</w:t>
      </w:r>
      <w:r w:rsidR="006D1192">
        <w:t xml:space="preserve">rough the efforts of </w:t>
      </w:r>
      <w:r w:rsidR="002B0657">
        <w:t xml:space="preserve">Augie de la Cruz and Rick Hite, </w:t>
      </w:r>
      <w:r w:rsidR="00CE78E7">
        <w:t>they</w:t>
      </w:r>
      <w:r w:rsidR="0007711E">
        <w:t xml:space="preserve"> </w:t>
      </w:r>
      <w:r w:rsidR="00A6577B">
        <w:t xml:space="preserve">reached out to </w:t>
      </w:r>
      <w:proofErr w:type="spellStart"/>
      <w:r w:rsidR="00A6577B">
        <w:t>Dury’s</w:t>
      </w:r>
      <w:proofErr w:type="spellEnd"/>
      <w:r w:rsidR="00A6577B">
        <w:t xml:space="preserve"> Gun Shop and </w:t>
      </w:r>
      <w:r w:rsidR="00CA702F">
        <w:t xml:space="preserve">managed to </w:t>
      </w:r>
      <w:r w:rsidR="002B0657">
        <w:t>contract</w:t>
      </w:r>
      <w:r w:rsidR="00CE78E7">
        <w:t xml:space="preserve"> </w:t>
      </w:r>
      <w:r w:rsidR="00A6577B">
        <w:t>them</w:t>
      </w:r>
      <w:r w:rsidR="00CE78E7">
        <w:t xml:space="preserve"> to provide the </w:t>
      </w:r>
      <w:r w:rsidR="0007711E">
        <w:t xml:space="preserve">needed </w:t>
      </w:r>
      <w:r w:rsidR="00CE78E7">
        <w:t>firearms</w:t>
      </w:r>
      <w:r w:rsidR="002B0657">
        <w:t xml:space="preserve"> for this WGD.</w:t>
      </w:r>
      <w:r w:rsidR="00CE78E7">
        <w:t xml:space="preserve"> </w:t>
      </w:r>
      <w:r w:rsidR="006D1192">
        <w:t>Mike is</w:t>
      </w:r>
      <w:r w:rsidR="0007711E">
        <w:t xml:space="preserve"> happy with the quality of</w:t>
      </w:r>
      <w:r w:rsidR="00DC6DD7">
        <w:t xml:space="preserve"> firear</w:t>
      </w:r>
      <w:r w:rsidR="0007711E">
        <w:t>ms</w:t>
      </w:r>
      <w:r w:rsidR="00DC6DD7">
        <w:t xml:space="preserve"> </w:t>
      </w:r>
      <w:proofErr w:type="spellStart"/>
      <w:r w:rsidR="00DC6DD7">
        <w:t>Dury</w:t>
      </w:r>
      <w:r w:rsidR="00A921BC">
        <w:t>’s</w:t>
      </w:r>
      <w:proofErr w:type="spellEnd"/>
      <w:r w:rsidR="00CE78E7">
        <w:t xml:space="preserve"> will </w:t>
      </w:r>
      <w:r w:rsidR="00CA702F">
        <w:t xml:space="preserve">provide, noting that </w:t>
      </w:r>
      <w:proofErr w:type="spellStart"/>
      <w:r w:rsidR="00DC6DD7">
        <w:t>Dury</w:t>
      </w:r>
      <w:r w:rsidR="00A921BC">
        <w:t>’s</w:t>
      </w:r>
      <w:proofErr w:type="spellEnd"/>
      <w:r w:rsidR="00DC6DD7">
        <w:t xml:space="preserve"> will also </w:t>
      </w:r>
      <w:r w:rsidR="00CE78E7">
        <w:t>provide “certificate</w:t>
      </w:r>
      <w:r w:rsidR="00DC6DD7">
        <w:t>s</w:t>
      </w:r>
      <w:r w:rsidR="00CE78E7">
        <w:t xml:space="preserve">” </w:t>
      </w:r>
      <w:r w:rsidR="00DC6DD7">
        <w:t>for</w:t>
      </w:r>
      <w:r w:rsidR="00CE78E7">
        <w:t xml:space="preserve"> the winner</w:t>
      </w:r>
      <w:r w:rsidR="00DC6DD7">
        <w:t>s</w:t>
      </w:r>
      <w:r w:rsidR="00CE78E7">
        <w:t>/buye</w:t>
      </w:r>
      <w:r w:rsidR="00A921BC">
        <w:t>rs</w:t>
      </w:r>
      <w:r w:rsidR="00CE78E7">
        <w:t xml:space="preserve"> to redeem the firearm</w:t>
      </w:r>
      <w:r w:rsidR="00DC6DD7">
        <w:t>s; wi</w:t>
      </w:r>
      <w:r w:rsidR="00CA702F">
        <w:t>ll conduct the background checks</w:t>
      </w:r>
      <w:r w:rsidR="00DC6DD7">
        <w:t>;</w:t>
      </w:r>
      <w:r w:rsidR="00CE78E7">
        <w:t xml:space="preserve"> and</w:t>
      </w:r>
      <w:r w:rsidR="00DC6DD7">
        <w:t>, will</w:t>
      </w:r>
      <w:r w:rsidR="00CE78E7">
        <w:t xml:space="preserve"> provide its own police escort for the</w:t>
      </w:r>
      <w:r w:rsidR="006D1192">
        <w:t>se weapons to and from the WGD.</w:t>
      </w:r>
      <w:r w:rsidR="00DC6DD7">
        <w:t xml:space="preserve"> </w:t>
      </w:r>
      <w:proofErr w:type="spellStart"/>
      <w:r w:rsidR="00CE78E7">
        <w:t>Dury</w:t>
      </w:r>
      <w:r w:rsidR="00A921BC">
        <w:t>’s</w:t>
      </w:r>
      <w:proofErr w:type="spellEnd"/>
      <w:r w:rsidR="00DC6DD7">
        <w:t xml:space="preserve"> </w:t>
      </w:r>
      <w:r w:rsidR="00CE78E7">
        <w:t xml:space="preserve">will have a </w:t>
      </w:r>
      <w:proofErr w:type="gramStart"/>
      <w:r w:rsidR="00CE78E7">
        <w:t>30 day</w:t>
      </w:r>
      <w:proofErr w:type="gramEnd"/>
      <w:r w:rsidR="00CE78E7">
        <w:t xml:space="preserve"> pick-up time for the weapon</w:t>
      </w:r>
      <w:r w:rsidR="006D1192">
        <w:t xml:space="preserve"> won/purchased</w:t>
      </w:r>
      <w:r w:rsidR="00CE78E7">
        <w:t xml:space="preserve">. Should the winner/purchaser not pick it up within 30 days, it will be returned to stock (with no re-stocking fee to the Club), and the Club will be credited accordingly. </w:t>
      </w:r>
      <w:proofErr w:type="spellStart"/>
      <w:r w:rsidR="00CE78E7">
        <w:t>Dury</w:t>
      </w:r>
      <w:r w:rsidR="00A921BC">
        <w:t>’s</w:t>
      </w:r>
      <w:proofErr w:type="spellEnd"/>
      <w:r w:rsidR="00CE78E7">
        <w:t xml:space="preserve"> will </w:t>
      </w:r>
      <w:r w:rsidR="00CA702F">
        <w:t>likewise provide a</w:t>
      </w:r>
      <w:r w:rsidR="00CE78E7">
        <w:t xml:space="preserve"> “lifetime” warranty along with the manufactory warr</w:t>
      </w:r>
      <w:r w:rsidR="00CA702F">
        <w:t>anty on new firearms won/bought;</w:t>
      </w:r>
      <w:r w:rsidR="00CE78E7">
        <w:t xml:space="preserve"> and</w:t>
      </w:r>
      <w:r w:rsidR="00CA702F">
        <w:t>,</w:t>
      </w:r>
      <w:r w:rsidR="00CE78E7">
        <w:t xml:space="preserve"> for the</w:t>
      </w:r>
      <w:r w:rsidR="00CA702F">
        <w:t xml:space="preserve"> </w:t>
      </w:r>
      <w:r w:rsidR="00CE78E7">
        <w:t>“used” guns</w:t>
      </w:r>
      <w:r w:rsidR="00CA702F">
        <w:t>,</w:t>
      </w:r>
      <w:r w:rsidR="00CE78E7">
        <w:t xml:space="preserve"> w</w:t>
      </w:r>
      <w:r w:rsidR="00CA702F">
        <w:t>on or bought, w</w:t>
      </w:r>
      <w:r w:rsidR="00CE78E7">
        <w:t xml:space="preserve">ill offer a “full” value price </w:t>
      </w:r>
      <w:r w:rsidR="006D1192">
        <w:t xml:space="preserve">trade-in </w:t>
      </w:r>
      <w:r w:rsidR="00CE78E7">
        <w:t xml:space="preserve">towards </w:t>
      </w:r>
      <w:r w:rsidR="006D1192">
        <w:t xml:space="preserve">a </w:t>
      </w:r>
      <w:r w:rsidR="00CE78E7">
        <w:t xml:space="preserve">purchase </w:t>
      </w:r>
      <w:r w:rsidR="006D1192">
        <w:t>upgrade for</w:t>
      </w:r>
      <w:r w:rsidR="00CE78E7">
        <w:t xml:space="preserve"> a new gun.                                                                                                                                                                                                                                                  </w:t>
      </w:r>
      <w:r w:rsidR="00B55F6F">
        <w:t>- Also,</w:t>
      </w:r>
      <w:r w:rsidR="00A32365">
        <w:t xml:space="preserve"> his </w:t>
      </w:r>
      <w:r w:rsidR="00B55F6F">
        <w:t xml:space="preserve">WGD </w:t>
      </w:r>
      <w:r w:rsidR="00A32365">
        <w:t>Co</w:t>
      </w:r>
      <w:r w:rsidR="00B55F6F">
        <w:t>-chairs and Co</w:t>
      </w:r>
      <w:r w:rsidR="00A32365">
        <w:t xml:space="preserve">mmittees </w:t>
      </w:r>
      <w:r w:rsidR="00B55F6F">
        <w:t xml:space="preserve">Chairs </w:t>
      </w:r>
      <w:r w:rsidR="00A32365">
        <w:t xml:space="preserve">will </w:t>
      </w:r>
      <w:r w:rsidR="0007711E">
        <w:t xml:space="preserve">be meeting on </w:t>
      </w:r>
      <w:proofErr w:type="gramStart"/>
      <w:r w:rsidR="0007711E">
        <w:t>February 23</w:t>
      </w:r>
      <w:r w:rsidR="0007711E" w:rsidRPr="0007711E">
        <w:rPr>
          <w:vertAlign w:val="superscript"/>
        </w:rPr>
        <w:t>rd</w:t>
      </w:r>
      <w:r w:rsidR="0007711E">
        <w:t>, and</w:t>
      </w:r>
      <w:proofErr w:type="gramEnd"/>
      <w:r w:rsidR="0007711E">
        <w:t xml:space="preserve"> will </w:t>
      </w:r>
      <w:r w:rsidR="002B0657">
        <w:t xml:space="preserve">have their “lessons learned” </w:t>
      </w:r>
      <w:r w:rsidR="00A32365">
        <w:t xml:space="preserve">meeting on </w:t>
      </w:r>
      <w:r w:rsidR="002B0657">
        <w:t>March 12</w:t>
      </w:r>
      <w:r w:rsidR="002B0657" w:rsidRPr="002B0657">
        <w:rPr>
          <w:vertAlign w:val="superscript"/>
        </w:rPr>
        <w:t>th</w:t>
      </w:r>
      <w:r w:rsidR="002B0657">
        <w:rPr>
          <w:vertAlign w:val="superscript"/>
        </w:rPr>
        <w:t>.</w:t>
      </w:r>
      <w:r w:rsidR="002B0657">
        <w:t xml:space="preserve"> </w:t>
      </w:r>
      <w:r w:rsidR="00BB6E64">
        <w:t xml:space="preserve">                                                                                                                                                                                                </w:t>
      </w:r>
      <w:r w:rsidR="002B0657">
        <w:t xml:space="preserve"> – Jeff Pepper </w:t>
      </w:r>
      <w:r w:rsidR="005C287D">
        <w:t>says</w:t>
      </w:r>
      <w:r w:rsidR="002B0657">
        <w:t xml:space="preserve"> that he </w:t>
      </w:r>
      <w:r w:rsidR="00BB6E64">
        <w:t xml:space="preserve">needs </w:t>
      </w:r>
      <w:proofErr w:type="gramStart"/>
      <w:r w:rsidR="00BB6E64">
        <w:t>volunteers</w:t>
      </w:r>
      <w:r w:rsidR="005C287D">
        <w:t>,</w:t>
      </w:r>
      <w:r w:rsidR="00BB6E64">
        <w:t xml:space="preserve"> and</w:t>
      </w:r>
      <w:proofErr w:type="gramEnd"/>
      <w:r w:rsidR="00BB6E64">
        <w:t xml:space="preserve"> </w:t>
      </w:r>
      <w:r w:rsidR="002B0657">
        <w:t>will be giving out a personal prize of a large bottle of wine to the top seller of the top five (5) raffle tickets</w:t>
      </w:r>
      <w:r w:rsidR="00BB6E64">
        <w:t xml:space="preserve"> sales. T</w:t>
      </w:r>
      <w:r w:rsidR="002B0657">
        <w:t xml:space="preserve">he </w:t>
      </w:r>
      <w:r w:rsidR="005C287D">
        <w:t>remaining four (4)</w:t>
      </w:r>
      <w:r w:rsidR="00440269">
        <w:t xml:space="preserve"> </w:t>
      </w:r>
      <w:r w:rsidR="002B0657">
        <w:t>will also get a bottle of wine</w:t>
      </w:r>
      <w:r w:rsidR="005C287D">
        <w:t>. He says</w:t>
      </w:r>
      <w:r w:rsidR="002B0657">
        <w:t xml:space="preserve"> the value of </w:t>
      </w:r>
      <w:r w:rsidR="005C287D">
        <w:t>these</w:t>
      </w:r>
      <w:r w:rsidR="002B0657">
        <w:t xml:space="preserve"> bottle</w:t>
      </w:r>
      <w:r w:rsidR="005C287D">
        <w:t>s</w:t>
      </w:r>
      <w:r w:rsidR="002B0657">
        <w:t xml:space="preserve"> of wine </w:t>
      </w:r>
      <w:r w:rsidR="005C287D">
        <w:t>are</w:t>
      </w:r>
      <w:r w:rsidR="002B0657">
        <w:t xml:space="preserve"> no less than $50.00</w:t>
      </w:r>
      <w:r w:rsidR="005C287D">
        <w:t xml:space="preserve"> each</w:t>
      </w:r>
      <w:r w:rsidR="002B0657">
        <w:t xml:space="preserve">. </w:t>
      </w:r>
      <w:r w:rsidR="00BB6E64">
        <w:t xml:space="preserve">                                                                                                                                                                                           </w:t>
      </w:r>
      <w:r w:rsidR="002B0657">
        <w:t>– Joey Groff, Jr. also pitched the sale of the Big Bucks tickets noting that money prizes would be given to the 1</w:t>
      </w:r>
      <w:r w:rsidR="002B0657" w:rsidRPr="002B0657">
        <w:rPr>
          <w:vertAlign w:val="superscript"/>
        </w:rPr>
        <w:t>st</w:t>
      </w:r>
      <w:r w:rsidR="002B0657">
        <w:t>, 2</w:t>
      </w:r>
      <w:r w:rsidR="002B0657" w:rsidRPr="002B0657">
        <w:rPr>
          <w:vertAlign w:val="superscript"/>
        </w:rPr>
        <w:t>nd</w:t>
      </w:r>
      <w:r w:rsidR="002B0657">
        <w:t>, and 3</w:t>
      </w:r>
      <w:r w:rsidR="002B0657" w:rsidRPr="002B0657">
        <w:rPr>
          <w:vertAlign w:val="superscript"/>
        </w:rPr>
        <w:t>rd</w:t>
      </w:r>
      <w:r w:rsidR="002B0657">
        <w:t xml:space="preserve"> top sellers.</w:t>
      </w:r>
      <w:r w:rsidR="00BB6E64">
        <w:t xml:space="preserve"> </w:t>
      </w:r>
      <w:r w:rsidR="00F17F1A">
        <w:t xml:space="preserve">                                                                                                                                 </w:t>
      </w:r>
      <w:r w:rsidR="00BB6E64">
        <w:t xml:space="preserve">– Matt Mora says that </w:t>
      </w:r>
      <w:r w:rsidR="0007711E">
        <w:t xml:space="preserve">a letter was sent to </w:t>
      </w:r>
      <w:r w:rsidR="00BB6E64">
        <w:t xml:space="preserve">the </w:t>
      </w:r>
      <w:r w:rsidR="0007711E">
        <w:t>property owners at the Summit</w:t>
      </w:r>
      <w:r w:rsidR="00BB6E64">
        <w:t xml:space="preserve"> for </w:t>
      </w:r>
      <w:r w:rsidR="0007711E">
        <w:t xml:space="preserve">the Club’s </w:t>
      </w:r>
      <w:r w:rsidR="00BB6E64">
        <w:t>parking usage.  He also thanked Owen Villarreal for his $300.00 donation for the WGD.</w:t>
      </w:r>
    </w:p>
    <w:p w14:paraId="7B19F99E" w14:textId="77777777" w:rsidR="00CD53DF" w:rsidRPr="001F6D7B" w:rsidRDefault="00CD53DF" w:rsidP="001F6D7B">
      <w:pPr>
        <w:ind w:left="360"/>
        <w:rPr>
          <w:b/>
          <w:u w:val="single"/>
        </w:rPr>
      </w:pPr>
      <w:r w:rsidRPr="001F6D7B">
        <w:rPr>
          <w:b/>
          <w:u w:val="single"/>
        </w:rPr>
        <w:t>Reports of Special Committees:</w:t>
      </w:r>
    </w:p>
    <w:p w14:paraId="2E8A0D79" w14:textId="77777777" w:rsidR="00CD53DF" w:rsidRPr="00E02DB3" w:rsidRDefault="00CD53DF" w:rsidP="00CD53DF">
      <w:pPr>
        <w:pStyle w:val="ListParagraph"/>
        <w:numPr>
          <w:ilvl w:val="0"/>
          <w:numId w:val="2"/>
        </w:numPr>
      </w:pPr>
      <w:r w:rsidRPr="00F87194">
        <w:rPr>
          <w:u w:val="single"/>
        </w:rPr>
        <w:t>Scholarship</w:t>
      </w:r>
      <w:r w:rsidRPr="00207B7B">
        <w:t xml:space="preserve">: </w:t>
      </w:r>
      <w:r>
        <w:t>Larry Fuentes – OOC.</w:t>
      </w:r>
    </w:p>
    <w:p w14:paraId="0133A42B" w14:textId="77777777" w:rsidR="001F6D7B" w:rsidRDefault="00CD53DF" w:rsidP="00822E5D">
      <w:pPr>
        <w:pStyle w:val="ListParagraph"/>
        <w:numPr>
          <w:ilvl w:val="0"/>
          <w:numId w:val="2"/>
        </w:numPr>
      </w:pPr>
      <w:r w:rsidRPr="001F6D7B">
        <w:rPr>
          <w:u w:val="single"/>
        </w:rPr>
        <w:t>Nominations/ Lifetime Membership</w:t>
      </w:r>
      <w:r w:rsidRPr="00207B7B">
        <w:t>:</w:t>
      </w:r>
      <w:r>
        <w:t xml:space="preserve"> </w:t>
      </w:r>
      <w:r w:rsidR="001F6D7B">
        <w:t>Terry Sparrow - OOC.</w:t>
      </w:r>
    </w:p>
    <w:p w14:paraId="352DA47E" w14:textId="77777777" w:rsidR="00CD53DF" w:rsidRPr="00250A56" w:rsidRDefault="00CD53DF" w:rsidP="00822E5D">
      <w:pPr>
        <w:pStyle w:val="ListParagraph"/>
        <w:numPr>
          <w:ilvl w:val="0"/>
          <w:numId w:val="2"/>
        </w:numPr>
      </w:pPr>
      <w:r w:rsidRPr="001F6D7B">
        <w:rPr>
          <w:u w:val="single"/>
        </w:rPr>
        <w:t>Finance Review</w:t>
      </w:r>
      <w:r w:rsidRPr="00250A56">
        <w:t xml:space="preserve">: </w:t>
      </w:r>
      <w:r>
        <w:t xml:space="preserve"> Paul </w:t>
      </w:r>
      <w:proofErr w:type="spellStart"/>
      <w:r>
        <w:t>Beiver</w:t>
      </w:r>
      <w:proofErr w:type="spellEnd"/>
      <w:r>
        <w:t xml:space="preserve"> – OOC.</w:t>
      </w:r>
    </w:p>
    <w:p w14:paraId="330C4952" w14:textId="77777777" w:rsidR="00CD53DF" w:rsidRDefault="00CD53DF" w:rsidP="00CD53DF">
      <w:pPr>
        <w:jc w:val="both"/>
      </w:pPr>
      <w:r w:rsidRPr="00694082">
        <w:rPr>
          <w:b/>
          <w:u w:val="single"/>
        </w:rPr>
        <w:t>Reports of Ad Hoc Committees:</w:t>
      </w:r>
      <w:r w:rsidRPr="00694082">
        <w:t xml:space="preserve"> </w:t>
      </w:r>
    </w:p>
    <w:p w14:paraId="7965A212" w14:textId="77777777" w:rsidR="00CD53DF" w:rsidRPr="00DB2D0C" w:rsidRDefault="00CD53DF" w:rsidP="00BB6E64">
      <w:pPr>
        <w:pStyle w:val="ListParagraph"/>
        <w:numPr>
          <w:ilvl w:val="0"/>
          <w:numId w:val="7"/>
        </w:numPr>
        <w:jc w:val="both"/>
      </w:pPr>
      <w:r w:rsidRPr="00A4388E">
        <w:rPr>
          <w:u w:val="single"/>
        </w:rPr>
        <w:t>Attire:</w:t>
      </w:r>
      <w:r w:rsidR="00594350">
        <w:t xml:space="preserve"> James Benavides</w:t>
      </w:r>
      <w:r w:rsidR="004C23A9">
        <w:t xml:space="preserve"> </w:t>
      </w:r>
      <w:r w:rsidR="00BB6E64">
        <w:t>says he is selling “aprons” at $5.00.  He is also selling</w:t>
      </w:r>
      <w:r w:rsidR="00F55A21">
        <w:t xml:space="preserve"> the new</w:t>
      </w:r>
      <w:r w:rsidR="00416FDB">
        <w:t xml:space="preserve"> 2020 Fiesta Medal</w:t>
      </w:r>
      <w:r w:rsidR="00BB6E64">
        <w:t xml:space="preserve"> for $10.00, and the remaining</w:t>
      </w:r>
      <w:r w:rsidR="00CF284A">
        <w:t xml:space="preserve"> </w:t>
      </w:r>
      <w:r w:rsidR="004C23A9">
        <w:t xml:space="preserve">2019 </w:t>
      </w:r>
      <w:r w:rsidR="00416FDB">
        <w:t>SLMC Fiesta Medals</w:t>
      </w:r>
      <w:r w:rsidR="00F55A21">
        <w:t xml:space="preserve"> at</w:t>
      </w:r>
      <w:r w:rsidR="0096599D">
        <w:t xml:space="preserve"> $2.0</w:t>
      </w:r>
      <w:r w:rsidR="00416FDB">
        <w:t>0 each.</w:t>
      </w:r>
    </w:p>
    <w:p w14:paraId="4B07757A" w14:textId="77777777" w:rsidR="00CD53DF" w:rsidRDefault="00CD53DF" w:rsidP="00CD53DF">
      <w:pPr>
        <w:rPr>
          <w:b/>
          <w:u w:val="single"/>
        </w:rPr>
      </w:pPr>
      <w:r w:rsidRPr="005731AD">
        <w:rPr>
          <w:b/>
          <w:u w:val="single"/>
        </w:rPr>
        <w:t>U</w:t>
      </w:r>
      <w:r>
        <w:rPr>
          <w:b/>
          <w:u w:val="single"/>
        </w:rPr>
        <w:t>nfinished Business:</w:t>
      </w:r>
      <w:r w:rsidRPr="00694082">
        <w:t xml:space="preserve"> None.</w:t>
      </w:r>
    </w:p>
    <w:p w14:paraId="78329EF6" w14:textId="77777777" w:rsidR="00CD53DF" w:rsidRPr="00800511" w:rsidRDefault="00CD53DF" w:rsidP="00CD53DF">
      <w:r w:rsidRPr="005731AD">
        <w:rPr>
          <w:b/>
          <w:u w:val="single"/>
        </w:rPr>
        <w:t>N</w:t>
      </w:r>
      <w:r>
        <w:rPr>
          <w:b/>
          <w:u w:val="single"/>
        </w:rPr>
        <w:t>ew Business</w:t>
      </w:r>
      <w:r w:rsidRPr="00996338">
        <w:t xml:space="preserve">: </w:t>
      </w:r>
      <w:r w:rsidR="00B55F6F">
        <w:t>None.</w:t>
      </w:r>
      <w:r w:rsidR="002C7277">
        <w:t xml:space="preserve"> </w:t>
      </w:r>
    </w:p>
    <w:p w14:paraId="490934CF" w14:textId="77777777" w:rsidR="00667A4A" w:rsidRPr="00DB203B" w:rsidRDefault="00CD53DF" w:rsidP="00667A4A">
      <w:r w:rsidRPr="005731AD">
        <w:rPr>
          <w:b/>
          <w:u w:val="single"/>
        </w:rPr>
        <w:t>A</w:t>
      </w:r>
      <w:r>
        <w:rPr>
          <w:b/>
          <w:u w:val="single"/>
        </w:rPr>
        <w:t>nnouncements for the Good of the Club:</w:t>
      </w:r>
      <w:r w:rsidR="0043211C" w:rsidRPr="0043211C">
        <w:t xml:space="preserve">  </w:t>
      </w:r>
      <w:r w:rsidR="00BB6E64">
        <w:t xml:space="preserve"> </w:t>
      </w:r>
      <w:r w:rsidR="001F6D7B">
        <w:t xml:space="preserve"> </w:t>
      </w:r>
      <w:r w:rsidR="00665CF2">
        <w:t xml:space="preserve">                                                                                                                                                                                                               </w:t>
      </w:r>
      <w:r w:rsidR="00B55F6F">
        <w:t xml:space="preserve"> – </w:t>
      </w:r>
      <w:r w:rsidR="00BB6E64">
        <w:t xml:space="preserve">John Stanley </w:t>
      </w:r>
      <w:r w:rsidR="008D3CB9">
        <w:t xml:space="preserve">spoke briefly </w:t>
      </w:r>
      <w:r w:rsidR="00BB6E64">
        <w:t>that the Church broke ground with the 19</w:t>
      </w:r>
      <w:r w:rsidR="00BB6E64" w:rsidRPr="00BB6E64">
        <w:rPr>
          <w:vertAlign w:val="superscript"/>
        </w:rPr>
        <w:t>th</w:t>
      </w:r>
      <w:r w:rsidR="00BB6E64">
        <w:t xml:space="preserve"> Habitat </w:t>
      </w:r>
      <w:r w:rsidR="00440269">
        <w:t xml:space="preserve">for </w:t>
      </w:r>
      <w:r w:rsidR="00BB6E64">
        <w:t xml:space="preserve">Humanity house. The   construction is moving quickly and swiftly. </w:t>
      </w:r>
      <w:r w:rsidR="00B55F6F">
        <w:t xml:space="preserve">Dr. Homer Fetzer </w:t>
      </w:r>
      <w:r w:rsidR="00F17F1A">
        <w:t>had</w:t>
      </w:r>
      <w:r w:rsidR="008D3CB9">
        <w:t xml:space="preserve"> pictures</w:t>
      </w:r>
      <w:r w:rsidR="00F17F1A">
        <w:t xml:space="preserve"> to </w:t>
      </w:r>
      <w:proofErr w:type="gramStart"/>
      <w:r w:rsidR="00F17F1A">
        <w:t xml:space="preserve">view, </w:t>
      </w:r>
      <w:r w:rsidR="008D3CB9">
        <w:t>and</w:t>
      </w:r>
      <w:proofErr w:type="gramEnd"/>
      <w:r w:rsidR="008D3CB9">
        <w:t xml:space="preserve"> </w:t>
      </w:r>
      <w:r w:rsidR="00665CF2">
        <w:t>says the 19</w:t>
      </w:r>
      <w:r w:rsidR="00665CF2" w:rsidRPr="00665CF2">
        <w:rPr>
          <w:vertAlign w:val="superscript"/>
        </w:rPr>
        <w:t>th</w:t>
      </w:r>
      <w:r w:rsidR="008D3CB9">
        <w:t xml:space="preserve"> House</w:t>
      </w:r>
      <w:r w:rsidR="00665CF2">
        <w:t xml:space="preserve"> </w:t>
      </w:r>
      <w:r w:rsidR="00F17F1A">
        <w:t>is</w:t>
      </w:r>
      <w:r w:rsidR="00665CF2">
        <w:t xml:space="preserve"> built in honor of his wife, Sue.  Those interested in volunteering can </w:t>
      </w:r>
      <w:r w:rsidR="00440269">
        <w:t xml:space="preserve">still </w:t>
      </w:r>
      <w:r w:rsidR="00665CF2">
        <w:t xml:space="preserve">get with him or go to the website for dates, schedules, and </w:t>
      </w:r>
      <w:r w:rsidR="005C287D">
        <w:t xml:space="preserve">helping hand </w:t>
      </w:r>
      <w:r w:rsidR="00665CF2">
        <w:t xml:space="preserve">needs. </w:t>
      </w:r>
      <w:r w:rsidR="00D30D10">
        <w:t xml:space="preserve">                                                                                                                                     </w:t>
      </w:r>
      <w:r w:rsidR="00BB6E64">
        <w:t xml:space="preserve"> </w:t>
      </w:r>
      <w:r w:rsidR="00667A4A">
        <w:t>– Lastly, RC Contreras directed the Club’s attention to an Eagle Scout project by Alfredo Gonzalez, Jr. He says this</w:t>
      </w:r>
      <w:r w:rsidR="00D30D10">
        <w:t xml:space="preserve"> “Eagle”</w:t>
      </w:r>
      <w:r w:rsidR="00667A4A">
        <w:t xml:space="preserve"> candidate and his father have constructed a wayside where parishioners/people can </w:t>
      </w:r>
      <w:r w:rsidR="00667A4A">
        <w:lastRenderedPageBreak/>
        <w:t xml:space="preserve">sit, rest, and reflect on their personal journeys. It is </w:t>
      </w:r>
      <w:r w:rsidR="00D30D10">
        <w:t>adjacent to</w:t>
      </w:r>
      <w:r w:rsidR="00667A4A">
        <w:t xml:space="preserve"> the Administration Building and is to be dedicated to Fr. Jim Barlow.  He encourages all to go by and see it.</w:t>
      </w:r>
    </w:p>
    <w:p w14:paraId="013BC358" w14:textId="77777777" w:rsidR="007D45FE" w:rsidRDefault="000F5B87" w:rsidP="00CD53DF">
      <w:pPr>
        <w:rPr>
          <w:b/>
          <w:u w:val="single"/>
        </w:rPr>
      </w:pPr>
      <w:r w:rsidRPr="000F5B87">
        <w:rPr>
          <w:b/>
          <w:u w:val="single"/>
        </w:rPr>
        <w:t>Raffle</w:t>
      </w:r>
      <w:r w:rsidR="0010319A">
        <w:rPr>
          <w:b/>
        </w:rPr>
        <w:t>:</w:t>
      </w:r>
      <w:r>
        <w:rPr>
          <w:b/>
        </w:rPr>
        <w:t xml:space="preserve"> </w:t>
      </w:r>
      <w:r w:rsidR="008A0FE7">
        <w:t xml:space="preserve">There </w:t>
      </w:r>
      <w:r w:rsidR="00DF084F">
        <w:t xml:space="preserve">were </w:t>
      </w:r>
      <w:r w:rsidR="001F6D7B">
        <w:t>eight (8</w:t>
      </w:r>
      <w:r w:rsidR="008A0FE7">
        <w:t xml:space="preserve">) Big Bucks tickets </w:t>
      </w:r>
      <w:r w:rsidR="0010319A">
        <w:t xml:space="preserve">raffled </w:t>
      </w:r>
      <w:r w:rsidR="008A0FE7">
        <w:t>as prizes, and</w:t>
      </w:r>
      <w:r w:rsidR="008A0FE7" w:rsidRPr="000F5B87">
        <w:t xml:space="preserve"> </w:t>
      </w:r>
      <w:r w:rsidR="0078136D">
        <w:t>a total of 1</w:t>
      </w:r>
      <w:r w:rsidR="001F6D7B">
        <w:t>8</w:t>
      </w:r>
      <w:r w:rsidR="0078136D">
        <w:t xml:space="preserve"> Members winning a</w:t>
      </w:r>
      <w:r w:rsidR="00DF084F">
        <w:t xml:space="preserve"> ticket, </w:t>
      </w:r>
      <w:r w:rsidR="008A0FE7">
        <w:t>or a “spot”</w:t>
      </w:r>
      <w:r w:rsidRPr="000F5B87">
        <w:t xml:space="preserve"> </w:t>
      </w:r>
      <w:r w:rsidR="008A0FE7">
        <w:t xml:space="preserve">on </w:t>
      </w:r>
      <w:r w:rsidR="007D45FE">
        <w:t>a Big Buck</w:t>
      </w:r>
      <w:r w:rsidR="008A0FE7">
        <w:t>s</w:t>
      </w:r>
      <w:r w:rsidR="007D45FE">
        <w:t xml:space="preserve"> ticket.  </w:t>
      </w:r>
      <w:r w:rsidRPr="000F5B87">
        <w:t xml:space="preserve">The winners were: </w:t>
      </w:r>
      <w:r w:rsidR="005F4C57">
        <w:t xml:space="preserve"> 1-</w:t>
      </w:r>
      <w:r w:rsidR="008D3CB9">
        <w:t>Brett Ingram</w:t>
      </w:r>
      <w:r w:rsidR="005F4C57">
        <w:t>; 1-</w:t>
      </w:r>
      <w:r w:rsidR="008D3CB9">
        <w:t>Peter Binkley</w:t>
      </w:r>
      <w:r w:rsidR="005F4C57">
        <w:t>; 2-</w:t>
      </w:r>
      <w:r w:rsidR="008D3CB9">
        <w:t xml:space="preserve">Augie de la Cruz &amp; Sergio Gonzalez; </w:t>
      </w:r>
      <w:r w:rsidR="005F4C57">
        <w:t xml:space="preserve"> 2-</w:t>
      </w:r>
      <w:r w:rsidR="008D3CB9">
        <w:t xml:space="preserve">Don O’Brien &amp; Steve </w:t>
      </w:r>
      <w:proofErr w:type="spellStart"/>
      <w:r w:rsidR="008D3CB9">
        <w:t>Dupnick</w:t>
      </w:r>
      <w:proofErr w:type="spellEnd"/>
      <w:r w:rsidR="005F4C57">
        <w:t>; 3-</w:t>
      </w:r>
      <w:r w:rsidR="008D3CB9">
        <w:t>Orlando Garcia, Jerry Garza, &amp; Ray Compos</w:t>
      </w:r>
      <w:r w:rsidR="005F4C57">
        <w:t>; 3-</w:t>
      </w:r>
      <w:r w:rsidR="008D3CB9">
        <w:t>John Bustos, Kevin Kennedy, &amp; Brandon Lopez</w:t>
      </w:r>
      <w:r w:rsidR="005F4C57">
        <w:t>; 3-</w:t>
      </w:r>
      <w:r w:rsidR="008D3CB9">
        <w:t>Larry Fuentes, Ray Campos, &amp; Orlando Garcia</w:t>
      </w:r>
      <w:r w:rsidR="0010319A">
        <w:t>; and, 3-</w:t>
      </w:r>
      <w:r w:rsidR="008D3CB9">
        <w:t xml:space="preserve">Jeff Pepper, Josh Gonzalez, &amp; Steve </w:t>
      </w:r>
      <w:proofErr w:type="spellStart"/>
      <w:r w:rsidR="008D3CB9">
        <w:t>Dupnick</w:t>
      </w:r>
      <w:proofErr w:type="spellEnd"/>
      <w:r w:rsidR="0010319A">
        <w:t>.</w:t>
      </w:r>
      <w:r w:rsidRPr="000F5B87">
        <w:t xml:space="preserve">  </w:t>
      </w:r>
      <w:r w:rsidR="001F6D7B">
        <w:t xml:space="preserve">Additionally, </w:t>
      </w:r>
      <w:r w:rsidR="008D3CB9">
        <w:t xml:space="preserve">six (6) </w:t>
      </w:r>
      <w:r w:rsidR="001F6D7B">
        <w:t xml:space="preserve">other Members won </w:t>
      </w:r>
      <w:r w:rsidR="008D3CB9">
        <w:t>six (6)</w:t>
      </w:r>
      <w:r w:rsidR="001F6D7B">
        <w:t xml:space="preserve"> non-Big Bucks prizes.</w:t>
      </w:r>
      <w:r w:rsidR="00CD53DF" w:rsidRPr="000F5B87">
        <w:t xml:space="preserve">                                                                                        </w:t>
      </w:r>
    </w:p>
    <w:p w14:paraId="6CC1A7C9" w14:textId="77777777" w:rsidR="00CD53DF" w:rsidRPr="008376F9" w:rsidRDefault="00CD53DF" w:rsidP="00CD53DF">
      <w:r>
        <w:rPr>
          <w:b/>
          <w:u w:val="single"/>
        </w:rPr>
        <w:t>Motion to</w:t>
      </w:r>
      <w:r w:rsidRPr="00676A3D">
        <w:rPr>
          <w:b/>
          <w:u w:val="single"/>
        </w:rPr>
        <w:t xml:space="preserve"> adjourn</w:t>
      </w:r>
      <w:r w:rsidRPr="007D45FE">
        <w:t xml:space="preserve"> </w:t>
      </w:r>
      <w:r w:rsidR="007D45FE" w:rsidRPr="007D45FE">
        <w:t>was</w:t>
      </w:r>
      <w:r w:rsidR="007D45FE">
        <w:rPr>
          <w:b/>
        </w:rPr>
        <w:t xml:space="preserve"> </w:t>
      </w:r>
      <w:r w:rsidRPr="00676A3D">
        <w:t>made</w:t>
      </w:r>
      <w:r>
        <w:t xml:space="preserve"> </w:t>
      </w:r>
      <w:r w:rsidR="008D3CB9">
        <w:t xml:space="preserve">by </w:t>
      </w:r>
      <w:proofErr w:type="gramStart"/>
      <w:r w:rsidR="008D3CB9">
        <w:t>Rick Hite</w:t>
      </w:r>
      <w:r w:rsidR="006331F0">
        <w:t>, and</w:t>
      </w:r>
      <w:proofErr w:type="gramEnd"/>
      <w:r w:rsidR="006331F0">
        <w:t xml:space="preserve"> seconded by </w:t>
      </w:r>
      <w:r w:rsidR="008D3CB9">
        <w:t>Rudy Martinez</w:t>
      </w:r>
      <w:r>
        <w:t>.</w:t>
      </w:r>
    </w:p>
    <w:p w14:paraId="5C4EB94A" w14:textId="77777777" w:rsidR="00CD53DF" w:rsidRPr="008376F9" w:rsidRDefault="00CD53DF" w:rsidP="00CD53DF">
      <w:r>
        <w:rPr>
          <w:b/>
          <w:u w:val="single"/>
        </w:rPr>
        <w:t>Meeting adjourned</w:t>
      </w:r>
      <w:r w:rsidR="006331F0">
        <w:t xml:space="preserve"> at 8:</w:t>
      </w:r>
      <w:r w:rsidR="008D3CB9">
        <w:t>30</w:t>
      </w:r>
      <w:r>
        <w:t xml:space="preserve"> pm. </w:t>
      </w:r>
    </w:p>
    <w:p w14:paraId="53272738" w14:textId="77777777" w:rsidR="00214E83" w:rsidRDefault="00CD53DF" w:rsidP="00C46F34">
      <w:r>
        <w:rPr>
          <w:b/>
          <w:u w:val="single"/>
        </w:rPr>
        <w:t>Closing Prayer</w:t>
      </w:r>
      <w:r>
        <w:t xml:space="preserve"> was </w:t>
      </w:r>
      <w:r w:rsidR="00A921BC">
        <w:t>led by Cha</w:t>
      </w:r>
      <w:r w:rsidR="008D3CB9">
        <w:t xml:space="preserve">plain </w:t>
      </w:r>
      <w:r w:rsidR="001F6D7B">
        <w:t>Larry Fuentes</w:t>
      </w:r>
      <w:r w:rsidR="008D3CB9">
        <w:t xml:space="preserve"> </w:t>
      </w:r>
      <w:r w:rsidR="00214E83">
        <w:t>____________________________</w:t>
      </w:r>
      <w:r w:rsidR="00B21956">
        <w:t>____________________________________________</w:t>
      </w:r>
      <w:r w:rsidR="00214E83">
        <w:t xml:space="preserve">______           </w:t>
      </w:r>
    </w:p>
    <w:p w14:paraId="2018794B" w14:textId="77777777" w:rsidR="00DD1EA2" w:rsidRDefault="00DD1EA2" w:rsidP="00C46F34">
      <w:r w:rsidRPr="00DD1EA2">
        <w:t>Respectfully Submitted</w:t>
      </w:r>
      <w:r w:rsidR="000742C8">
        <w:t>,</w:t>
      </w:r>
      <w:r w:rsidR="000742C8" w:rsidRPr="000742C8">
        <w:t xml:space="preserve"> </w:t>
      </w:r>
      <w:r w:rsidR="00F67145">
        <w:t xml:space="preserve">                                                                                                                                                         </w:t>
      </w:r>
      <w:r w:rsidR="000742C8" w:rsidRPr="00DD1EA2">
        <w:t>John A. Martinez</w:t>
      </w:r>
      <w:r w:rsidR="000742C8">
        <w:t>,</w:t>
      </w:r>
      <w:r w:rsidR="000742C8" w:rsidRPr="00DD1EA2">
        <w:t xml:space="preserve">                                                                                                                                      </w:t>
      </w:r>
      <w:r w:rsidR="000742C8">
        <w:t xml:space="preserve">                               </w:t>
      </w:r>
      <w:r w:rsidRPr="00DD1EA2">
        <w:t xml:space="preserve">                                                                                                                                               SLMC Secretary</w:t>
      </w:r>
    </w:p>
    <w:sectPr w:rsidR="00DD1EA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FFB4C" w14:textId="77777777" w:rsidR="00854DF9" w:rsidRDefault="00854DF9" w:rsidP="008A406F">
      <w:pPr>
        <w:spacing w:after="0" w:line="240" w:lineRule="auto"/>
      </w:pPr>
      <w:r>
        <w:separator/>
      </w:r>
    </w:p>
  </w:endnote>
  <w:endnote w:type="continuationSeparator" w:id="0">
    <w:p w14:paraId="1AB538F9" w14:textId="77777777" w:rsidR="00854DF9" w:rsidRDefault="00854DF9" w:rsidP="008A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996238"/>
      <w:docPartObj>
        <w:docPartGallery w:val="Page Numbers (Bottom of Page)"/>
        <w:docPartUnique/>
      </w:docPartObj>
    </w:sdtPr>
    <w:sdtEndPr>
      <w:rPr>
        <w:noProof/>
      </w:rPr>
    </w:sdtEndPr>
    <w:sdtContent>
      <w:p w14:paraId="555B52D6" w14:textId="77777777" w:rsidR="00684568" w:rsidRDefault="00684568">
        <w:pPr>
          <w:pStyle w:val="Footer"/>
          <w:jc w:val="right"/>
        </w:pPr>
        <w:r>
          <w:fldChar w:fldCharType="begin"/>
        </w:r>
        <w:r>
          <w:instrText xml:space="preserve"> PAGE   \* MERGEFORMAT </w:instrText>
        </w:r>
        <w:r>
          <w:fldChar w:fldCharType="separate"/>
        </w:r>
        <w:r w:rsidR="0005733C">
          <w:rPr>
            <w:noProof/>
          </w:rPr>
          <w:t>2</w:t>
        </w:r>
        <w:r>
          <w:rPr>
            <w:noProof/>
          </w:rPr>
          <w:fldChar w:fldCharType="end"/>
        </w:r>
      </w:p>
    </w:sdtContent>
  </w:sdt>
  <w:p w14:paraId="2B85CC83" w14:textId="77777777" w:rsidR="008A406F" w:rsidRDefault="008A4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1F96C" w14:textId="77777777" w:rsidR="00854DF9" w:rsidRDefault="00854DF9" w:rsidP="008A406F">
      <w:pPr>
        <w:spacing w:after="0" w:line="240" w:lineRule="auto"/>
      </w:pPr>
      <w:r>
        <w:separator/>
      </w:r>
    </w:p>
  </w:footnote>
  <w:footnote w:type="continuationSeparator" w:id="0">
    <w:p w14:paraId="255822C1" w14:textId="77777777" w:rsidR="00854DF9" w:rsidRDefault="00854DF9" w:rsidP="008A4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6731E"/>
    <w:multiLevelType w:val="hybridMultilevel"/>
    <w:tmpl w:val="578AE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9084E"/>
    <w:multiLevelType w:val="hybridMultilevel"/>
    <w:tmpl w:val="462C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C084A"/>
    <w:multiLevelType w:val="hybridMultilevel"/>
    <w:tmpl w:val="6F965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57B07"/>
    <w:multiLevelType w:val="hybridMultilevel"/>
    <w:tmpl w:val="0D6E8B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34656F"/>
    <w:multiLevelType w:val="hybridMultilevel"/>
    <w:tmpl w:val="259668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526B4"/>
    <w:multiLevelType w:val="hybridMultilevel"/>
    <w:tmpl w:val="F856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B72B3"/>
    <w:multiLevelType w:val="hybridMultilevel"/>
    <w:tmpl w:val="0CB02E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74F0A05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15C56"/>
    <w:multiLevelType w:val="hybridMultilevel"/>
    <w:tmpl w:val="B3EE32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92604D"/>
    <w:multiLevelType w:val="hybridMultilevel"/>
    <w:tmpl w:val="7DEA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C82698"/>
    <w:multiLevelType w:val="hybridMultilevel"/>
    <w:tmpl w:val="824E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0"/>
  </w:num>
  <w:num w:numId="6">
    <w:abstractNumId w:val="4"/>
  </w:num>
  <w:num w:numId="7">
    <w:abstractNumId w:val="2"/>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12"/>
    <w:rsid w:val="000178DF"/>
    <w:rsid w:val="00017975"/>
    <w:rsid w:val="00020C97"/>
    <w:rsid w:val="00040C01"/>
    <w:rsid w:val="00044772"/>
    <w:rsid w:val="00047320"/>
    <w:rsid w:val="0005733C"/>
    <w:rsid w:val="00057D83"/>
    <w:rsid w:val="00073BDF"/>
    <w:rsid w:val="000742C8"/>
    <w:rsid w:val="0007711E"/>
    <w:rsid w:val="0008539B"/>
    <w:rsid w:val="000A5A8B"/>
    <w:rsid w:val="000B4A67"/>
    <w:rsid w:val="000B729C"/>
    <w:rsid w:val="000C159C"/>
    <w:rsid w:val="000D7428"/>
    <w:rsid w:val="000E277E"/>
    <w:rsid w:val="000F31C7"/>
    <w:rsid w:val="000F5B87"/>
    <w:rsid w:val="0010319A"/>
    <w:rsid w:val="00111F02"/>
    <w:rsid w:val="001135E6"/>
    <w:rsid w:val="00123233"/>
    <w:rsid w:val="00125862"/>
    <w:rsid w:val="00190A2D"/>
    <w:rsid w:val="001966B1"/>
    <w:rsid w:val="001A2FEF"/>
    <w:rsid w:val="001F46AD"/>
    <w:rsid w:val="001F6D7B"/>
    <w:rsid w:val="0020020E"/>
    <w:rsid w:val="00207B7B"/>
    <w:rsid w:val="00214E83"/>
    <w:rsid w:val="00216622"/>
    <w:rsid w:val="00245F7D"/>
    <w:rsid w:val="0025174F"/>
    <w:rsid w:val="0025472D"/>
    <w:rsid w:val="002644EB"/>
    <w:rsid w:val="0028419E"/>
    <w:rsid w:val="002B0657"/>
    <w:rsid w:val="002C1A1D"/>
    <w:rsid w:val="002C4579"/>
    <w:rsid w:val="002C5C61"/>
    <w:rsid w:val="002C7277"/>
    <w:rsid w:val="002D1DFF"/>
    <w:rsid w:val="002E2CA2"/>
    <w:rsid w:val="002E5916"/>
    <w:rsid w:val="002F4DAE"/>
    <w:rsid w:val="002F657B"/>
    <w:rsid w:val="003173A8"/>
    <w:rsid w:val="00321FC9"/>
    <w:rsid w:val="0036207B"/>
    <w:rsid w:val="0036243C"/>
    <w:rsid w:val="003626D9"/>
    <w:rsid w:val="0037222C"/>
    <w:rsid w:val="00372EE6"/>
    <w:rsid w:val="0037678C"/>
    <w:rsid w:val="00390DEC"/>
    <w:rsid w:val="003A0F75"/>
    <w:rsid w:val="003A1238"/>
    <w:rsid w:val="003F0728"/>
    <w:rsid w:val="003F34BD"/>
    <w:rsid w:val="00400F1B"/>
    <w:rsid w:val="00414349"/>
    <w:rsid w:val="00416FDB"/>
    <w:rsid w:val="004317B9"/>
    <w:rsid w:val="0043211C"/>
    <w:rsid w:val="00433033"/>
    <w:rsid w:val="00433FC8"/>
    <w:rsid w:val="00440269"/>
    <w:rsid w:val="00442569"/>
    <w:rsid w:val="0046667E"/>
    <w:rsid w:val="00471DC8"/>
    <w:rsid w:val="0047379D"/>
    <w:rsid w:val="004A201A"/>
    <w:rsid w:val="004A5DD4"/>
    <w:rsid w:val="004C23A9"/>
    <w:rsid w:val="004C3F5B"/>
    <w:rsid w:val="004C46B5"/>
    <w:rsid w:val="004D0423"/>
    <w:rsid w:val="004D5121"/>
    <w:rsid w:val="004D7107"/>
    <w:rsid w:val="004D7ED5"/>
    <w:rsid w:val="004F3805"/>
    <w:rsid w:val="004F790B"/>
    <w:rsid w:val="004F7EE5"/>
    <w:rsid w:val="00505523"/>
    <w:rsid w:val="00513B4C"/>
    <w:rsid w:val="00522E36"/>
    <w:rsid w:val="005312BF"/>
    <w:rsid w:val="005313E4"/>
    <w:rsid w:val="00544CBD"/>
    <w:rsid w:val="005472FC"/>
    <w:rsid w:val="005731AD"/>
    <w:rsid w:val="00573DE4"/>
    <w:rsid w:val="00582190"/>
    <w:rsid w:val="00586003"/>
    <w:rsid w:val="00594350"/>
    <w:rsid w:val="005A64AD"/>
    <w:rsid w:val="005A66FF"/>
    <w:rsid w:val="005B2E36"/>
    <w:rsid w:val="005B55CC"/>
    <w:rsid w:val="005C287D"/>
    <w:rsid w:val="005C3572"/>
    <w:rsid w:val="005D2202"/>
    <w:rsid w:val="005D432C"/>
    <w:rsid w:val="005F3B78"/>
    <w:rsid w:val="005F4C57"/>
    <w:rsid w:val="00602CF8"/>
    <w:rsid w:val="006044D7"/>
    <w:rsid w:val="00632D96"/>
    <w:rsid w:val="006331F0"/>
    <w:rsid w:val="006504E2"/>
    <w:rsid w:val="00660B22"/>
    <w:rsid w:val="00661846"/>
    <w:rsid w:val="00661E68"/>
    <w:rsid w:val="00665C1E"/>
    <w:rsid w:val="00665CF2"/>
    <w:rsid w:val="00667A4A"/>
    <w:rsid w:val="00675C8C"/>
    <w:rsid w:val="00684568"/>
    <w:rsid w:val="00685D5A"/>
    <w:rsid w:val="00697E79"/>
    <w:rsid w:val="006A19CF"/>
    <w:rsid w:val="006B390F"/>
    <w:rsid w:val="006C6479"/>
    <w:rsid w:val="006D1192"/>
    <w:rsid w:val="006D3B6E"/>
    <w:rsid w:val="006F4686"/>
    <w:rsid w:val="007241B7"/>
    <w:rsid w:val="007246CB"/>
    <w:rsid w:val="00735024"/>
    <w:rsid w:val="00756A34"/>
    <w:rsid w:val="00770333"/>
    <w:rsid w:val="0078136D"/>
    <w:rsid w:val="00792E2B"/>
    <w:rsid w:val="007B5253"/>
    <w:rsid w:val="007D05BF"/>
    <w:rsid w:val="007D16C7"/>
    <w:rsid w:val="007D45FE"/>
    <w:rsid w:val="007E6AF8"/>
    <w:rsid w:val="007F02F0"/>
    <w:rsid w:val="007F0D4E"/>
    <w:rsid w:val="007F1316"/>
    <w:rsid w:val="007F4722"/>
    <w:rsid w:val="00807B55"/>
    <w:rsid w:val="00827606"/>
    <w:rsid w:val="00840DD3"/>
    <w:rsid w:val="00842500"/>
    <w:rsid w:val="00844A2E"/>
    <w:rsid w:val="00853DA2"/>
    <w:rsid w:val="00854DF9"/>
    <w:rsid w:val="0087732E"/>
    <w:rsid w:val="0087741D"/>
    <w:rsid w:val="00877A43"/>
    <w:rsid w:val="00896E10"/>
    <w:rsid w:val="008976D4"/>
    <w:rsid w:val="008A0FE7"/>
    <w:rsid w:val="008A406F"/>
    <w:rsid w:val="008A5193"/>
    <w:rsid w:val="008B06B7"/>
    <w:rsid w:val="008B51EE"/>
    <w:rsid w:val="008B68DE"/>
    <w:rsid w:val="008B7607"/>
    <w:rsid w:val="008C4DC2"/>
    <w:rsid w:val="008D3CB9"/>
    <w:rsid w:val="008D6F86"/>
    <w:rsid w:val="008D70D2"/>
    <w:rsid w:val="00926CA9"/>
    <w:rsid w:val="00932937"/>
    <w:rsid w:val="0096599D"/>
    <w:rsid w:val="009758C0"/>
    <w:rsid w:val="009870BB"/>
    <w:rsid w:val="009961A6"/>
    <w:rsid w:val="009B1FE5"/>
    <w:rsid w:val="009C5CB5"/>
    <w:rsid w:val="009D2757"/>
    <w:rsid w:val="009F4C7C"/>
    <w:rsid w:val="00A16426"/>
    <w:rsid w:val="00A21603"/>
    <w:rsid w:val="00A2515B"/>
    <w:rsid w:val="00A25959"/>
    <w:rsid w:val="00A27E2C"/>
    <w:rsid w:val="00A32365"/>
    <w:rsid w:val="00A3741A"/>
    <w:rsid w:val="00A4469E"/>
    <w:rsid w:val="00A47190"/>
    <w:rsid w:val="00A6577B"/>
    <w:rsid w:val="00A8008A"/>
    <w:rsid w:val="00A80AE8"/>
    <w:rsid w:val="00A86C6A"/>
    <w:rsid w:val="00A921BC"/>
    <w:rsid w:val="00AB2414"/>
    <w:rsid w:val="00AB6F75"/>
    <w:rsid w:val="00AC16E6"/>
    <w:rsid w:val="00AC1CB5"/>
    <w:rsid w:val="00B147F8"/>
    <w:rsid w:val="00B21956"/>
    <w:rsid w:val="00B23D78"/>
    <w:rsid w:val="00B379D3"/>
    <w:rsid w:val="00B438FC"/>
    <w:rsid w:val="00B45DC3"/>
    <w:rsid w:val="00B55F6F"/>
    <w:rsid w:val="00B6667B"/>
    <w:rsid w:val="00B83618"/>
    <w:rsid w:val="00B8500B"/>
    <w:rsid w:val="00B85410"/>
    <w:rsid w:val="00BB332E"/>
    <w:rsid w:val="00BB35EB"/>
    <w:rsid w:val="00BB5D4F"/>
    <w:rsid w:val="00BB6E64"/>
    <w:rsid w:val="00BC22FF"/>
    <w:rsid w:val="00BC4CAC"/>
    <w:rsid w:val="00BD0F60"/>
    <w:rsid w:val="00BD36C9"/>
    <w:rsid w:val="00BE1376"/>
    <w:rsid w:val="00C153E9"/>
    <w:rsid w:val="00C216B8"/>
    <w:rsid w:val="00C266B4"/>
    <w:rsid w:val="00C3468D"/>
    <w:rsid w:val="00C3538C"/>
    <w:rsid w:val="00C42704"/>
    <w:rsid w:val="00C43249"/>
    <w:rsid w:val="00C46F34"/>
    <w:rsid w:val="00C52293"/>
    <w:rsid w:val="00C665D0"/>
    <w:rsid w:val="00C73741"/>
    <w:rsid w:val="00C74D5A"/>
    <w:rsid w:val="00C81AAE"/>
    <w:rsid w:val="00C8386A"/>
    <w:rsid w:val="00CA702F"/>
    <w:rsid w:val="00CB244C"/>
    <w:rsid w:val="00CB4254"/>
    <w:rsid w:val="00CC7434"/>
    <w:rsid w:val="00CD53DF"/>
    <w:rsid w:val="00CE6AF3"/>
    <w:rsid w:val="00CE78E7"/>
    <w:rsid w:val="00CF2812"/>
    <w:rsid w:val="00CF284A"/>
    <w:rsid w:val="00CF48DD"/>
    <w:rsid w:val="00D3018C"/>
    <w:rsid w:val="00D30D10"/>
    <w:rsid w:val="00D36A92"/>
    <w:rsid w:val="00D402F7"/>
    <w:rsid w:val="00D42851"/>
    <w:rsid w:val="00D43AF5"/>
    <w:rsid w:val="00D54F4C"/>
    <w:rsid w:val="00D56EA5"/>
    <w:rsid w:val="00D6321B"/>
    <w:rsid w:val="00D66169"/>
    <w:rsid w:val="00DB5947"/>
    <w:rsid w:val="00DC4E9C"/>
    <w:rsid w:val="00DC56E1"/>
    <w:rsid w:val="00DC6DD7"/>
    <w:rsid w:val="00DC7C85"/>
    <w:rsid w:val="00DD1EA2"/>
    <w:rsid w:val="00DE37A0"/>
    <w:rsid w:val="00DF084F"/>
    <w:rsid w:val="00DF1A72"/>
    <w:rsid w:val="00E1223D"/>
    <w:rsid w:val="00E128B8"/>
    <w:rsid w:val="00E200B1"/>
    <w:rsid w:val="00E20DAF"/>
    <w:rsid w:val="00E4388F"/>
    <w:rsid w:val="00E45F20"/>
    <w:rsid w:val="00E507BF"/>
    <w:rsid w:val="00E513F0"/>
    <w:rsid w:val="00E60FCE"/>
    <w:rsid w:val="00E629D7"/>
    <w:rsid w:val="00EA2C78"/>
    <w:rsid w:val="00EA77DD"/>
    <w:rsid w:val="00EB0DA0"/>
    <w:rsid w:val="00EB2AF5"/>
    <w:rsid w:val="00EC20D8"/>
    <w:rsid w:val="00ED03DC"/>
    <w:rsid w:val="00ED3A29"/>
    <w:rsid w:val="00EE4F03"/>
    <w:rsid w:val="00EF68E3"/>
    <w:rsid w:val="00F06E8B"/>
    <w:rsid w:val="00F074C9"/>
    <w:rsid w:val="00F16102"/>
    <w:rsid w:val="00F17F1A"/>
    <w:rsid w:val="00F17FBA"/>
    <w:rsid w:val="00F3628A"/>
    <w:rsid w:val="00F3629C"/>
    <w:rsid w:val="00F37C23"/>
    <w:rsid w:val="00F445F7"/>
    <w:rsid w:val="00F55A21"/>
    <w:rsid w:val="00F67145"/>
    <w:rsid w:val="00F75D45"/>
    <w:rsid w:val="00F867F6"/>
    <w:rsid w:val="00F86F6D"/>
    <w:rsid w:val="00FF1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DEF67"/>
  <w15:chartTrackingRefBased/>
  <w15:docId w15:val="{CE5F2E07-6B08-42ED-9464-1B56597F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812"/>
    <w:pPr>
      <w:ind w:left="720"/>
      <w:contextualSpacing/>
    </w:pPr>
  </w:style>
  <w:style w:type="paragraph" w:styleId="Header">
    <w:name w:val="header"/>
    <w:basedOn w:val="Normal"/>
    <w:link w:val="HeaderChar"/>
    <w:uiPriority w:val="99"/>
    <w:unhideWhenUsed/>
    <w:rsid w:val="008A4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06F"/>
  </w:style>
  <w:style w:type="paragraph" w:styleId="Footer">
    <w:name w:val="footer"/>
    <w:basedOn w:val="Normal"/>
    <w:link w:val="FooterChar"/>
    <w:uiPriority w:val="99"/>
    <w:unhideWhenUsed/>
    <w:rsid w:val="008A4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06F"/>
  </w:style>
  <w:style w:type="paragraph" w:styleId="BalloonText">
    <w:name w:val="Balloon Text"/>
    <w:basedOn w:val="Normal"/>
    <w:link w:val="BalloonTextChar"/>
    <w:uiPriority w:val="99"/>
    <w:semiHidden/>
    <w:unhideWhenUsed/>
    <w:rsid w:val="004D7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107"/>
    <w:rPr>
      <w:rFonts w:ascii="Segoe UI" w:hAnsi="Segoe UI" w:cs="Segoe UI"/>
      <w:sz w:val="18"/>
      <w:szCs w:val="18"/>
    </w:rPr>
  </w:style>
  <w:style w:type="paragraph" w:customStyle="1" w:styleId="yiv4313200806msonormal">
    <w:name w:val="yiv4313200806msonormal"/>
    <w:basedOn w:val="Normal"/>
    <w:rsid w:val="00CD53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8984">
      <w:bodyDiv w:val="1"/>
      <w:marLeft w:val="0"/>
      <w:marRight w:val="0"/>
      <w:marTop w:val="0"/>
      <w:marBottom w:val="0"/>
      <w:divBdr>
        <w:top w:val="none" w:sz="0" w:space="0" w:color="auto"/>
        <w:left w:val="none" w:sz="0" w:space="0" w:color="auto"/>
        <w:bottom w:val="none" w:sz="0" w:space="0" w:color="auto"/>
        <w:right w:val="none" w:sz="0" w:space="0" w:color="auto"/>
      </w:divBdr>
      <w:divsChild>
        <w:div w:id="2112822478">
          <w:marLeft w:val="0"/>
          <w:marRight w:val="0"/>
          <w:marTop w:val="0"/>
          <w:marBottom w:val="0"/>
          <w:divBdr>
            <w:top w:val="none" w:sz="0" w:space="0" w:color="auto"/>
            <w:left w:val="none" w:sz="0" w:space="0" w:color="auto"/>
            <w:bottom w:val="none" w:sz="0" w:space="0" w:color="auto"/>
            <w:right w:val="none" w:sz="0" w:space="0" w:color="auto"/>
          </w:divBdr>
        </w:div>
        <w:div w:id="568854245">
          <w:marLeft w:val="0"/>
          <w:marRight w:val="0"/>
          <w:marTop w:val="0"/>
          <w:marBottom w:val="0"/>
          <w:divBdr>
            <w:top w:val="none" w:sz="0" w:space="0" w:color="auto"/>
            <w:left w:val="none" w:sz="0" w:space="0" w:color="auto"/>
            <w:bottom w:val="none" w:sz="0" w:space="0" w:color="auto"/>
            <w:right w:val="none" w:sz="0" w:space="0" w:color="auto"/>
          </w:divBdr>
        </w:div>
      </w:divsChild>
    </w:div>
    <w:div w:id="366493638">
      <w:bodyDiv w:val="1"/>
      <w:marLeft w:val="0"/>
      <w:marRight w:val="0"/>
      <w:marTop w:val="0"/>
      <w:marBottom w:val="0"/>
      <w:divBdr>
        <w:top w:val="none" w:sz="0" w:space="0" w:color="auto"/>
        <w:left w:val="none" w:sz="0" w:space="0" w:color="auto"/>
        <w:bottom w:val="none" w:sz="0" w:space="0" w:color="auto"/>
        <w:right w:val="none" w:sz="0" w:space="0" w:color="auto"/>
      </w:divBdr>
    </w:div>
    <w:div w:id="634214492">
      <w:bodyDiv w:val="1"/>
      <w:marLeft w:val="0"/>
      <w:marRight w:val="0"/>
      <w:marTop w:val="0"/>
      <w:marBottom w:val="0"/>
      <w:divBdr>
        <w:top w:val="none" w:sz="0" w:space="0" w:color="auto"/>
        <w:left w:val="none" w:sz="0" w:space="0" w:color="auto"/>
        <w:bottom w:val="none" w:sz="0" w:space="0" w:color="auto"/>
        <w:right w:val="none" w:sz="0" w:space="0" w:color="auto"/>
      </w:divBdr>
    </w:div>
    <w:div w:id="1379163293">
      <w:bodyDiv w:val="1"/>
      <w:marLeft w:val="0"/>
      <w:marRight w:val="0"/>
      <w:marTop w:val="0"/>
      <w:marBottom w:val="0"/>
      <w:divBdr>
        <w:top w:val="none" w:sz="0" w:space="0" w:color="auto"/>
        <w:left w:val="none" w:sz="0" w:space="0" w:color="auto"/>
        <w:bottom w:val="none" w:sz="0" w:space="0" w:color="auto"/>
        <w:right w:val="none" w:sz="0" w:space="0" w:color="auto"/>
      </w:divBdr>
      <w:divsChild>
        <w:div w:id="1298877162">
          <w:marLeft w:val="0"/>
          <w:marRight w:val="0"/>
          <w:marTop w:val="0"/>
          <w:marBottom w:val="0"/>
          <w:divBdr>
            <w:top w:val="none" w:sz="0" w:space="0" w:color="auto"/>
            <w:left w:val="none" w:sz="0" w:space="0" w:color="auto"/>
            <w:bottom w:val="none" w:sz="0" w:space="0" w:color="auto"/>
            <w:right w:val="none" w:sz="0" w:space="0" w:color="auto"/>
          </w:divBdr>
        </w:div>
        <w:div w:id="197469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68CA3-BD32-43F2-B3CD-DD63FBA7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tinez</dc:creator>
  <cp:keywords/>
  <dc:description/>
  <cp:lastModifiedBy>John Hardin</cp:lastModifiedBy>
  <cp:revision>2</cp:revision>
  <cp:lastPrinted>2020-02-27T20:34:00Z</cp:lastPrinted>
  <dcterms:created xsi:type="dcterms:W3CDTF">2020-03-15T00:42:00Z</dcterms:created>
  <dcterms:modified xsi:type="dcterms:W3CDTF">2020-03-15T00:42:00Z</dcterms:modified>
</cp:coreProperties>
</file>